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54" w:rsidRDefault="008407C8" w:rsidP="004D6854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KOMUNIKAT NR 26</w:t>
      </w:r>
    </w:p>
    <w:p w:rsidR="004D6854" w:rsidRDefault="004D6854" w:rsidP="004D6854">
      <w:pPr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d</w:t>
      </w:r>
      <w:r w:rsidR="00C22944">
        <w:rPr>
          <w:rFonts w:ascii="Times New Roman" w:hAnsi="Times New Roman" w:cs="Times New Roman"/>
          <w:b/>
          <w:sz w:val="32"/>
          <w:szCs w:val="32"/>
        </w:rPr>
        <w:t>z</w:t>
      </w:r>
      <w:r w:rsidR="00A37CF8">
        <w:rPr>
          <w:rFonts w:ascii="Times New Roman" w:hAnsi="Times New Roman" w:cs="Times New Roman"/>
          <w:b/>
          <w:sz w:val="32"/>
          <w:szCs w:val="32"/>
        </w:rPr>
        <w:t xml:space="preserve">iału Gier </w:t>
      </w:r>
      <w:r w:rsidR="008407C8">
        <w:rPr>
          <w:rFonts w:ascii="Times New Roman" w:hAnsi="Times New Roman" w:cs="Times New Roman"/>
          <w:b/>
          <w:sz w:val="32"/>
          <w:szCs w:val="32"/>
        </w:rPr>
        <w:t xml:space="preserve"> z dnia </w:t>
      </w:r>
      <w:r w:rsidR="00FA5651">
        <w:rPr>
          <w:rFonts w:ascii="Times New Roman" w:hAnsi="Times New Roman" w:cs="Times New Roman"/>
          <w:b/>
          <w:sz w:val="32"/>
          <w:szCs w:val="32"/>
        </w:rPr>
        <w:t>3</w:t>
      </w:r>
      <w:r w:rsidR="008407C8">
        <w:rPr>
          <w:rFonts w:ascii="Times New Roman" w:hAnsi="Times New Roman" w:cs="Times New Roman"/>
          <w:b/>
          <w:sz w:val="32"/>
          <w:szCs w:val="32"/>
        </w:rPr>
        <w:t>0</w:t>
      </w:r>
      <w:r w:rsidR="00E97426">
        <w:rPr>
          <w:rFonts w:ascii="Times New Roman" w:hAnsi="Times New Roman" w:cs="Times New Roman"/>
          <w:b/>
          <w:sz w:val="32"/>
          <w:szCs w:val="32"/>
        </w:rPr>
        <w:t>.05</w:t>
      </w:r>
      <w:r w:rsidR="00146783">
        <w:rPr>
          <w:rFonts w:ascii="Times New Roman" w:hAnsi="Times New Roman" w:cs="Times New Roman"/>
          <w:b/>
          <w:sz w:val="32"/>
          <w:szCs w:val="32"/>
        </w:rPr>
        <w:t>.2019</w:t>
      </w:r>
    </w:p>
    <w:p w:rsidR="00FE5CBF" w:rsidRDefault="00041DDE" w:rsidP="002F2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o klubów zostały</w:t>
      </w:r>
      <w:r w:rsidR="00FE5CBF">
        <w:rPr>
          <w:rFonts w:ascii="Times New Roman" w:hAnsi="Times New Roman" w:cs="Times New Roman"/>
          <w:b/>
          <w:sz w:val="28"/>
          <w:szCs w:val="28"/>
        </w:rPr>
        <w:t xml:space="preserve"> przesłane dokumenty licencyjne, które należy wypełnić i </w:t>
      </w:r>
      <w:r w:rsidR="00BB3CE7">
        <w:rPr>
          <w:rFonts w:ascii="Times New Roman" w:hAnsi="Times New Roman" w:cs="Times New Roman"/>
          <w:b/>
          <w:sz w:val="28"/>
          <w:szCs w:val="28"/>
        </w:rPr>
        <w:t>przesłać do biura OZPN do dnia 31.05.2019</w:t>
      </w:r>
      <w:r w:rsidR="00A1684A">
        <w:rPr>
          <w:rFonts w:ascii="Times New Roman" w:hAnsi="Times New Roman" w:cs="Times New Roman"/>
          <w:b/>
          <w:sz w:val="28"/>
          <w:szCs w:val="28"/>
        </w:rPr>
        <w:t>. Naprawdę proszę o dotrzymanie terminu i w najbliższych dniach dostarczyć dokumenty licencyjne. Aby klub mógł otrzymać licencję najpierw musi uregulować zaległości finansowe wobec OZPN.</w:t>
      </w:r>
    </w:p>
    <w:p w:rsidR="00FE5CBF" w:rsidRDefault="00041DDE" w:rsidP="00FE5C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stało dołączone</w:t>
      </w:r>
      <w:r w:rsidR="00FE5CBF">
        <w:rPr>
          <w:rFonts w:ascii="Times New Roman" w:hAnsi="Times New Roman" w:cs="Times New Roman"/>
          <w:b/>
          <w:sz w:val="28"/>
          <w:szCs w:val="28"/>
        </w:rPr>
        <w:t xml:space="preserve"> zgłoszeni</w:t>
      </w:r>
      <w:r w:rsidR="00FA5651">
        <w:rPr>
          <w:rFonts w:ascii="Times New Roman" w:hAnsi="Times New Roman" w:cs="Times New Roman"/>
          <w:b/>
          <w:sz w:val="28"/>
          <w:szCs w:val="28"/>
        </w:rPr>
        <w:t>e do rozgrywek na sezon 2019/202</w:t>
      </w:r>
      <w:r w:rsidR="00FE5CBF">
        <w:rPr>
          <w:rFonts w:ascii="Times New Roman" w:hAnsi="Times New Roman" w:cs="Times New Roman"/>
          <w:b/>
          <w:sz w:val="28"/>
          <w:szCs w:val="28"/>
        </w:rPr>
        <w:t xml:space="preserve">0, które po wypełnieniu należy przesłać do biura OZPN do dnia 30.06.2019. W zgłoszeniu do rozgrywek należy zastanowić się na zgłoszeniami drużyn młodzieżowych. Należy przeanalizować roczniki zawodników i zgłosić te drużyny, </w:t>
      </w:r>
      <w:r w:rsidR="00564984">
        <w:rPr>
          <w:rFonts w:ascii="Times New Roman" w:hAnsi="Times New Roman" w:cs="Times New Roman"/>
          <w:b/>
          <w:sz w:val="28"/>
          <w:szCs w:val="28"/>
        </w:rPr>
        <w:t>w których</w:t>
      </w:r>
      <w:r w:rsidR="00FE5CBF">
        <w:rPr>
          <w:rFonts w:ascii="Times New Roman" w:hAnsi="Times New Roman" w:cs="Times New Roman"/>
          <w:b/>
          <w:sz w:val="28"/>
          <w:szCs w:val="28"/>
        </w:rPr>
        <w:t xml:space="preserve"> klub będzie mógł uczestniczyć w rozgrywkach.</w:t>
      </w:r>
    </w:p>
    <w:p w:rsidR="00FE5CBF" w:rsidRDefault="00FE5CBF" w:rsidP="00FE5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5F8">
        <w:rPr>
          <w:rFonts w:ascii="Times New Roman" w:hAnsi="Times New Roman" w:cs="Times New Roman"/>
          <w:b/>
          <w:sz w:val="28"/>
          <w:szCs w:val="28"/>
          <w:u w:val="single"/>
        </w:rPr>
        <w:t>Zmiany terminu i godzin meczów</w:t>
      </w:r>
    </w:p>
    <w:p w:rsidR="00CC5E70" w:rsidRPr="00CC5E70" w:rsidRDefault="00CC5E70" w:rsidP="004754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uję, że</w:t>
      </w:r>
      <w:r w:rsidR="00475458">
        <w:rPr>
          <w:rFonts w:ascii="Times New Roman" w:hAnsi="Times New Roman" w:cs="Times New Roman"/>
          <w:b/>
          <w:sz w:val="28"/>
          <w:szCs w:val="28"/>
        </w:rPr>
        <w:t xml:space="preserve"> decyzję o odwołanie kolejki młodzików z dnia 31.05.2019 zostanie podjęta jutro do godz. 12.00. Decyzja zostanie zamieszczana na stronie internetowej OZPN. </w:t>
      </w:r>
      <w:r w:rsidR="00892ACA">
        <w:rPr>
          <w:rFonts w:ascii="Times New Roman" w:hAnsi="Times New Roman" w:cs="Times New Roman"/>
          <w:b/>
          <w:sz w:val="28"/>
          <w:szCs w:val="28"/>
        </w:rPr>
        <w:t>Proszę o sprawdzanie naszej strony.</w:t>
      </w:r>
    </w:p>
    <w:p w:rsidR="002E187B" w:rsidRDefault="002E187B" w:rsidP="002E18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597">
        <w:rPr>
          <w:rFonts w:ascii="Times New Roman" w:hAnsi="Times New Roman" w:cs="Times New Roman"/>
          <w:b/>
          <w:sz w:val="28"/>
          <w:szCs w:val="28"/>
        </w:rPr>
        <w:t>Wydział</w:t>
      </w:r>
      <w:r>
        <w:rPr>
          <w:rFonts w:ascii="Times New Roman" w:hAnsi="Times New Roman" w:cs="Times New Roman"/>
          <w:b/>
          <w:sz w:val="28"/>
          <w:szCs w:val="28"/>
        </w:rPr>
        <w:t xml:space="preserve"> Gier na odwołaną kolejkę z dnia 17.05 2019 drużyn młodzików wszystkich grup wyznaczył nowy termin na dzień 10.06. 2019 godz. 16.30</w:t>
      </w:r>
    </w:p>
    <w:p w:rsidR="008407C8" w:rsidRDefault="008407C8" w:rsidP="008407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597">
        <w:rPr>
          <w:rFonts w:ascii="Times New Roman" w:hAnsi="Times New Roman" w:cs="Times New Roman"/>
          <w:b/>
          <w:sz w:val="28"/>
          <w:szCs w:val="28"/>
        </w:rPr>
        <w:t>Wydział</w:t>
      </w:r>
      <w:r>
        <w:rPr>
          <w:rFonts w:ascii="Times New Roman" w:hAnsi="Times New Roman" w:cs="Times New Roman"/>
          <w:b/>
          <w:sz w:val="28"/>
          <w:szCs w:val="28"/>
        </w:rPr>
        <w:t xml:space="preserve"> Gier na odwołaną kolejkę z dnia 24.05 2019 drużyn młodzików grupy 2 wyznaczył nowy termin na dzień 14.06. 2019 godz. 16.30</w:t>
      </w:r>
    </w:p>
    <w:p w:rsidR="008407C8" w:rsidRDefault="008407C8" w:rsidP="008407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597">
        <w:rPr>
          <w:rFonts w:ascii="Times New Roman" w:hAnsi="Times New Roman" w:cs="Times New Roman"/>
          <w:b/>
          <w:sz w:val="28"/>
          <w:szCs w:val="28"/>
        </w:rPr>
        <w:t>Wydział</w:t>
      </w:r>
      <w:r>
        <w:rPr>
          <w:rFonts w:ascii="Times New Roman" w:hAnsi="Times New Roman" w:cs="Times New Roman"/>
          <w:b/>
          <w:sz w:val="28"/>
          <w:szCs w:val="28"/>
        </w:rPr>
        <w:t xml:space="preserve"> Gier na odwołaną kolejkę z dnia 24.05 2019 drużyn młodzików grup 1,3 i 4 wyznaczył nowy termin na dzień 21.06. 2019 godz. 16.30 </w:t>
      </w:r>
    </w:p>
    <w:p w:rsidR="00EF4597" w:rsidRPr="002E187B" w:rsidRDefault="00EF4597" w:rsidP="00EF4597">
      <w:pPr>
        <w:jc w:val="both"/>
        <w:rPr>
          <w:rFonts w:ascii="Times New Roman" w:hAnsi="Times New Roman" w:cs="Times New Roman"/>
          <w:sz w:val="28"/>
          <w:szCs w:val="28"/>
        </w:rPr>
      </w:pPr>
      <w:r w:rsidRPr="002E187B">
        <w:rPr>
          <w:rFonts w:ascii="Times New Roman" w:hAnsi="Times New Roman" w:cs="Times New Roman"/>
          <w:sz w:val="28"/>
          <w:szCs w:val="28"/>
        </w:rPr>
        <w:t xml:space="preserve">Wydział Gier na odwołaną pierwszą kolejkę z dnia 12.04 2019 drużyn młodzików </w:t>
      </w:r>
      <w:r w:rsidR="00FE5CBF" w:rsidRPr="002E187B">
        <w:rPr>
          <w:rFonts w:ascii="Times New Roman" w:hAnsi="Times New Roman" w:cs="Times New Roman"/>
          <w:sz w:val="28"/>
          <w:szCs w:val="28"/>
        </w:rPr>
        <w:t xml:space="preserve">wszystkich grup </w:t>
      </w:r>
      <w:r w:rsidRPr="002E187B">
        <w:rPr>
          <w:rFonts w:ascii="Times New Roman" w:hAnsi="Times New Roman" w:cs="Times New Roman"/>
          <w:sz w:val="28"/>
          <w:szCs w:val="28"/>
        </w:rPr>
        <w:t>wyznaczył nowy termin na dzień 27.05 godz. 16.30</w:t>
      </w:r>
    </w:p>
    <w:p w:rsidR="007E4BB1" w:rsidRDefault="007E4BB1" w:rsidP="008357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„O” seniorów</w:t>
      </w:r>
    </w:p>
    <w:p w:rsidR="00A937AA" w:rsidRPr="00FA5651" w:rsidRDefault="00A937AA" w:rsidP="008357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5651">
        <w:rPr>
          <w:rFonts w:ascii="Times New Roman" w:hAnsi="Times New Roman" w:cs="Times New Roman"/>
          <w:i/>
          <w:sz w:val="28"/>
          <w:szCs w:val="28"/>
        </w:rPr>
        <w:t>Czarni Jasło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`- Tarnawa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z 1.06   na 2.06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godz. 17.00</w:t>
      </w:r>
    </w:p>
    <w:p w:rsidR="008D4674" w:rsidRPr="00FA5651" w:rsidRDefault="008D4674" w:rsidP="008357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5651">
        <w:rPr>
          <w:rFonts w:ascii="Times New Roman" w:hAnsi="Times New Roman" w:cs="Times New Roman"/>
          <w:i/>
          <w:sz w:val="28"/>
          <w:szCs w:val="28"/>
        </w:rPr>
        <w:t>Tarnawa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- Odrzykoń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 xml:space="preserve"> 26.05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="00C57071" w:rsidRPr="00FA5651">
        <w:rPr>
          <w:rFonts w:ascii="Times New Roman" w:hAnsi="Times New Roman" w:cs="Times New Roman"/>
          <w:i/>
          <w:sz w:val="28"/>
          <w:szCs w:val="28"/>
        </w:rPr>
        <w:tab/>
      </w:r>
      <w:r w:rsidR="00C57071"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>godz. 15.00</w:t>
      </w:r>
    </w:p>
    <w:p w:rsidR="0083576D" w:rsidRPr="00B86895" w:rsidRDefault="0083576D" w:rsidP="008357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E4BB1" w:rsidRDefault="007E4BB1" w:rsidP="002F25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„A” seniorów</w:t>
      </w:r>
    </w:p>
    <w:p w:rsidR="008407C8" w:rsidRDefault="008407C8" w:rsidP="00AB32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608D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F2608D">
        <w:rPr>
          <w:rFonts w:ascii="Times New Roman" w:hAnsi="Times New Roman" w:cs="Times New Roman"/>
          <w:b/>
          <w:sz w:val="28"/>
          <w:szCs w:val="28"/>
        </w:rPr>
        <w:t>odwołane zawody Brzozovia – Krościenko Wydział Gier wyznaczył nowy termin na 5.06.2019 godz.</w:t>
      </w:r>
      <w:r w:rsidR="004D2430">
        <w:rPr>
          <w:rFonts w:ascii="Times New Roman" w:hAnsi="Times New Roman" w:cs="Times New Roman"/>
          <w:b/>
          <w:sz w:val="28"/>
          <w:szCs w:val="28"/>
        </w:rPr>
        <w:t xml:space="preserve"> /środa/</w:t>
      </w:r>
      <w:r w:rsidR="00F2608D">
        <w:rPr>
          <w:rFonts w:ascii="Times New Roman" w:hAnsi="Times New Roman" w:cs="Times New Roman"/>
          <w:b/>
          <w:sz w:val="28"/>
          <w:szCs w:val="28"/>
        </w:rPr>
        <w:t xml:space="preserve"> 17.00</w:t>
      </w:r>
    </w:p>
    <w:p w:rsidR="009963D1" w:rsidRPr="00552F4B" w:rsidRDefault="009963D1" w:rsidP="009963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ołyszy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Zarzecz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odz. 16.00</w:t>
      </w:r>
    </w:p>
    <w:p w:rsidR="00AB325D" w:rsidRPr="00F2608D" w:rsidRDefault="00AB325D" w:rsidP="00AB32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czów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Izdebk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6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odz. 16.30</w:t>
      </w:r>
    </w:p>
    <w:p w:rsidR="00E37708" w:rsidRDefault="00E37708" w:rsidP="00AB32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ręci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Skołyszy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z 9.06   na  8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odz. 16.30</w:t>
      </w:r>
    </w:p>
    <w:p w:rsidR="00AB6842" w:rsidRDefault="007C3754" w:rsidP="00AB68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sada Górna</w:t>
      </w:r>
      <w:r>
        <w:rPr>
          <w:rFonts w:ascii="Times New Roman" w:hAnsi="Times New Roman" w:cs="Times New Roman"/>
          <w:b/>
          <w:sz w:val="28"/>
          <w:szCs w:val="28"/>
        </w:rPr>
        <w:tab/>
        <w:t>- Jabłonic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z 8.06   na 9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odz. 16.30</w:t>
      </w:r>
    </w:p>
    <w:p w:rsidR="000B4F4A" w:rsidRDefault="000B4F4A" w:rsidP="000B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żanówk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Uherc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9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odz. 11.00</w:t>
      </w:r>
    </w:p>
    <w:p w:rsidR="00AA6D9E" w:rsidRPr="0093055C" w:rsidRDefault="00AA6D9E" w:rsidP="000B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bówk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Jabłonic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6.0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godz. 13.00. Opłata regulaminowa 200,- zł dla Jabłonica Polska. </w:t>
      </w:r>
    </w:p>
    <w:p w:rsidR="00BD7672" w:rsidRPr="00FA5651" w:rsidRDefault="00BD7672" w:rsidP="00770B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5651">
        <w:rPr>
          <w:rFonts w:ascii="Times New Roman" w:hAnsi="Times New Roman" w:cs="Times New Roman"/>
          <w:i/>
          <w:sz w:val="28"/>
          <w:szCs w:val="28"/>
        </w:rPr>
        <w:t>Pisarowce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- Lesko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 xml:space="preserve">  2.06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="00C57071"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>godz. 15.30</w:t>
      </w:r>
    </w:p>
    <w:p w:rsidR="004102E1" w:rsidRPr="00FA5651" w:rsidRDefault="004102E1" w:rsidP="00770B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5651">
        <w:rPr>
          <w:rFonts w:ascii="Times New Roman" w:hAnsi="Times New Roman" w:cs="Times New Roman"/>
          <w:i/>
          <w:sz w:val="28"/>
          <w:szCs w:val="28"/>
        </w:rPr>
        <w:t>Faliszówka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- Chorkówka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z 2.06   na   1.06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godz. 17.00</w:t>
      </w:r>
    </w:p>
    <w:p w:rsidR="00B67E2E" w:rsidRPr="00FA5651" w:rsidRDefault="00B67E2E" w:rsidP="00770B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5651">
        <w:rPr>
          <w:rFonts w:ascii="Times New Roman" w:hAnsi="Times New Roman" w:cs="Times New Roman"/>
          <w:i/>
          <w:sz w:val="28"/>
          <w:szCs w:val="28"/>
        </w:rPr>
        <w:t>Pisarowce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- Niebieszczany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 xml:space="preserve">  16.06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godz. 15.30</w:t>
      </w:r>
    </w:p>
    <w:p w:rsidR="003D429E" w:rsidRPr="00DD7710" w:rsidRDefault="003D429E" w:rsidP="007D7E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7710">
        <w:rPr>
          <w:rFonts w:ascii="Times New Roman" w:hAnsi="Times New Roman" w:cs="Times New Roman"/>
          <w:i/>
          <w:sz w:val="28"/>
          <w:szCs w:val="28"/>
        </w:rPr>
        <w:t>Bażanówka</w:t>
      </w:r>
      <w:r w:rsidRPr="00DD7710">
        <w:rPr>
          <w:rFonts w:ascii="Times New Roman" w:hAnsi="Times New Roman" w:cs="Times New Roman"/>
          <w:i/>
          <w:sz w:val="28"/>
          <w:szCs w:val="28"/>
        </w:rPr>
        <w:tab/>
      </w:r>
      <w:r w:rsidRPr="00DD7710">
        <w:rPr>
          <w:rFonts w:ascii="Times New Roman" w:hAnsi="Times New Roman" w:cs="Times New Roman"/>
          <w:i/>
          <w:sz w:val="28"/>
          <w:szCs w:val="28"/>
        </w:rPr>
        <w:tab/>
        <w:t>- Uherce</w:t>
      </w:r>
      <w:r w:rsidRPr="00DD7710">
        <w:rPr>
          <w:rFonts w:ascii="Times New Roman" w:hAnsi="Times New Roman" w:cs="Times New Roman"/>
          <w:i/>
          <w:sz w:val="28"/>
          <w:szCs w:val="28"/>
        </w:rPr>
        <w:tab/>
      </w:r>
      <w:r w:rsidRPr="00DD7710">
        <w:rPr>
          <w:rFonts w:ascii="Times New Roman" w:hAnsi="Times New Roman" w:cs="Times New Roman"/>
          <w:i/>
          <w:sz w:val="28"/>
          <w:szCs w:val="28"/>
        </w:rPr>
        <w:tab/>
      </w:r>
      <w:r w:rsidR="000C4B1F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DD7710">
        <w:rPr>
          <w:rFonts w:ascii="Times New Roman" w:hAnsi="Times New Roman" w:cs="Times New Roman"/>
          <w:i/>
          <w:sz w:val="28"/>
          <w:szCs w:val="28"/>
        </w:rPr>
        <w:t>9.06</w:t>
      </w:r>
      <w:r w:rsidRPr="00DD7710">
        <w:rPr>
          <w:rFonts w:ascii="Times New Roman" w:hAnsi="Times New Roman" w:cs="Times New Roman"/>
          <w:i/>
          <w:sz w:val="28"/>
          <w:szCs w:val="28"/>
        </w:rPr>
        <w:tab/>
      </w:r>
      <w:r w:rsidRPr="00DD7710">
        <w:rPr>
          <w:rFonts w:ascii="Times New Roman" w:hAnsi="Times New Roman" w:cs="Times New Roman"/>
          <w:i/>
          <w:sz w:val="28"/>
          <w:szCs w:val="28"/>
        </w:rPr>
        <w:tab/>
        <w:t>godz. 15.00</w:t>
      </w:r>
    </w:p>
    <w:p w:rsidR="00F81A82" w:rsidRPr="00B86895" w:rsidRDefault="00F81A82" w:rsidP="00D909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6895">
        <w:rPr>
          <w:rFonts w:ascii="Times New Roman" w:hAnsi="Times New Roman" w:cs="Times New Roman"/>
          <w:i/>
          <w:sz w:val="28"/>
          <w:szCs w:val="28"/>
        </w:rPr>
        <w:t>Haczów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  <w:t>- Brzozovia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  <w:t>2.06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  <w:t>godz. 13.00</w:t>
      </w:r>
    </w:p>
    <w:p w:rsidR="00F81A82" w:rsidRDefault="00F81A82" w:rsidP="00D90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08D" w:rsidRDefault="00BC0C8B" w:rsidP="00F26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„B” seniorów</w:t>
      </w:r>
    </w:p>
    <w:p w:rsidR="00F2608D" w:rsidRDefault="00F2608D" w:rsidP="00F26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430" w:rsidRDefault="00F2608D" w:rsidP="004D2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08D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4D2430">
        <w:rPr>
          <w:rFonts w:ascii="Times New Roman" w:hAnsi="Times New Roman" w:cs="Times New Roman"/>
          <w:b/>
          <w:sz w:val="28"/>
          <w:szCs w:val="28"/>
        </w:rPr>
        <w:t xml:space="preserve">niżej </w:t>
      </w:r>
      <w:r>
        <w:rPr>
          <w:rFonts w:ascii="Times New Roman" w:hAnsi="Times New Roman" w:cs="Times New Roman"/>
          <w:b/>
          <w:sz w:val="28"/>
          <w:szCs w:val="28"/>
        </w:rPr>
        <w:t>odwołane</w:t>
      </w:r>
      <w:r w:rsidR="004D2430">
        <w:rPr>
          <w:rFonts w:ascii="Times New Roman" w:hAnsi="Times New Roman" w:cs="Times New Roman"/>
          <w:b/>
          <w:sz w:val="28"/>
          <w:szCs w:val="28"/>
        </w:rPr>
        <w:t xml:space="preserve"> zawody</w:t>
      </w:r>
      <w:r w:rsidR="004D2430" w:rsidRPr="004D2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430">
        <w:rPr>
          <w:rFonts w:ascii="Times New Roman" w:hAnsi="Times New Roman" w:cs="Times New Roman"/>
          <w:b/>
          <w:sz w:val="28"/>
          <w:szCs w:val="28"/>
        </w:rPr>
        <w:t xml:space="preserve">Wydział Gier wyznaczył nowy termin na                    5.06.2019 /środa/    godz. 17.00, </w:t>
      </w:r>
    </w:p>
    <w:p w:rsidR="004D2430" w:rsidRDefault="004D2430" w:rsidP="004D2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rówka – Świerzowa</w:t>
      </w:r>
    </w:p>
    <w:p w:rsidR="004D2430" w:rsidRDefault="004D2430" w:rsidP="004D2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egłowice – Brzyska</w:t>
      </w:r>
    </w:p>
    <w:p w:rsidR="00F2608D" w:rsidRDefault="004D2430" w:rsidP="004D2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Święcany – Dębowiec </w:t>
      </w:r>
    </w:p>
    <w:p w:rsidR="0010173F" w:rsidRDefault="0010173F" w:rsidP="004D2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śliska</w:t>
      </w:r>
      <w:r>
        <w:rPr>
          <w:rFonts w:ascii="Times New Roman" w:hAnsi="Times New Roman" w:cs="Times New Roman"/>
          <w:b/>
          <w:sz w:val="28"/>
          <w:szCs w:val="28"/>
        </w:rPr>
        <w:tab/>
        <w:t>- Jasionka</w:t>
      </w:r>
      <w:r>
        <w:rPr>
          <w:rFonts w:ascii="Times New Roman" w:hAnsi="Times New Roman" w:cs="Times New Roman"/>
          <w:b/>
          <w:sz w:val="28"/>
          <w:szCs w:val="28"/>
        </w:rPr>
        <w:tab/>
        <w:t>5.06</w:t>
      </w:r>
      <w:r>
        <w:rPr>
          <w:rFonts w:ascii="Times New Roman" w:hAnsi="Times New Roman" w:cs="Times New Roman"/>
          <w:b/>
          <w:sz w:val="28"/>
          <w:szCs w:val="28"/>
        </w:rPr>
        <w:tab/>
        <w:t>godz. 18.00</w:t>
      </w:r>
    </w:p>
    <w:p w:rsidR="004D2430" w:rsidRDefault="004D2430" w:rsidP="004D2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FCC" w:rsidRPr="00F2608D" w:rsidRDefault="00C33FCC" w:rsidP="00F26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łudn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Górk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odz. 16.30</w:t>
      </w:r>
    </w:p>
    <w:p w:rsidR="007C3754" w:rsidRDefault="004D2430" w:rsidP="00D90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tjanow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Polańczyk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C3754">
        <w:rPr>
          <w:rFonts w:ascii="Times New Roman" w:hAnsi="Times New Roman" w:cs="Times New Roman"/>
          <w:b/>
          <w:sz w:val="28"/>
          <w:szCs w:val="28"/>
        </w:rPr>
        <w:t xml:space="preserve"> 2.06</w:t>
      </w:r>
      <w:r w:rsidR="007C375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C3754">
        <w:rPr>
          <w:rFonts w:ascii="Times New Roman" w:hAnsi="Times New Roman" w:cs="Times New Roman"/>
          <w:b/>
          <w:sz w:val="28"/>
          <w:szCs w:val="28"/>
        </w:rPr>
        <w:t>godz. 11.00</w:t>
      </w:r>
    </w:p>
    <w:p w:rsidR="002D59A8" w:rsidRDefault="002D59A8" w:rsidP="00D90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rzyc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Hankó</w:t>
      </w:r>
      <w:r w:rsidR="00C01D5D">
        <w:rPr>
          <w:rFonts w:ascii="Times New Roman" w:hAnsi="Times New Roman" w:cs="Times New Roman"/>
          <w:b/>
          <w:sz w:val="28"/>
          <w:szCs w:val="28"/>
        </w:rPr>
        <w:t>wka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z  16.06   na  15.06</w:t>
      </w:r>
      <w:r>
        <w:rPr>
          <w:rFonts w:ascii="Times New Roman" w:hAnsi="Times New Roman" w:cs="Times New Roman"/>
          <w:b/>
          <w:sz w:val="28"/>
          <w:szCs w:val="28"/>
        </w:rPr>
        <w:tab/>
        <w:t>godz. 15.00</w:t>
      </w:r>
    </w:p>
    <w:p w:rsidR="00C01D5D" w:rsidRDefault="002D59A8" w:rsidP="00D90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zysk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Makowiska</w:t>
      </w:r>
      <w:r>
        <w:rPr>
          <w:rFonts w:ascii="Times New Roman" w:hAnsi="Times New Roman" w:cs="Times New Roman"/>
          <w:b/>
          <w:sz w:val="28"/>
          <w:szCs w:val="28"/>
        </w:rPr>
        <w:tab/>
        <w:t>z  16.06   na   15.06</w:t>
      </w:r>
      <w:r>
        <w:rPr>
          <w:rFonts w:ascii="Times New Roman" w:hAnsi="Times New Roman" w:cs="Times New Roman"/>
          <w:b/>
          <w:sz w:val="28"/>
          <w:szCs w:val="28"/>
        </w:rPr>
        <w:tab/>
        <w:t>godz. 15.00</w:t>
      </w:r>
      <w:r w:rsidR="00C01D5D">
        <w:rPr>
          <w:rFonts w:ascii="Times New Roman" w:hAnsi="Times New Roman" w:cs="Times New Roman"/>
          <w:b/>
          <w:sz w:val="28"/>
          <w:szCs w:val="28"/>
        </w:rPr>
        <w:tab/>
      </w:r>
    </w:p>
    <w:p w:rsidR="00B8301A" w:rsidRPr="00925D5F" w:rsidRDefault="00B8301A" w:rsidP="00D909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5D5F">
        <w:rPr>
          <w:rFonts w:ascii="Times New Roman" w:hAnsi="Times New Roman" w:cs="Times New Roman"/>
          <w:i/>
          <w:sz w:val="28"/>
          <w:szCs w:val="28"/>
        </w:rPr>
        <w:t>Szczepańcowa</w:t>
      </w:r>
      <w:r w:rsidRPr="00925D5F">
        <w:rPr>
          <w:rFonts w:ascii="Times New Roman" w:hAnsi="Times New Roman" w:cs="Times New Roman"/>
          <w:i/>
          <w:sz w:val="28"/>
          <w:szCs w:val="28"/>
        </w:rPr>
        <w:tab/>
        <w:t>- Potok</w:t>
      </w:r>
      <w:r w:rsidRPr="00925D5F">
        <w:rPr>
          <w:rFonts w:ascii="Times New Roman" w:hAnsi="Times New Roman" w:cs="Times New Roman"/>
          <w:i/>
          <w:sz w:val="28"/>
          <w:szCs w:val="28"/>
        </w:rPr>
        <w:tab/>
      </w:r>
      <w:r w:rsidRPr="00925D5F">
        <w:rPr>
          <w:rFonts w:ascii="Times New Roman" w:hAnsi="Times New Roman" w:cs="Times New Roman"/>
          <w:i/>
          <w:sz w:val="28"/>
          <w:szCs w:val="28"/>
        </w:rPr>
        <w:tab/>
        <w:t>2.06</w:t>
      </w:r>
      <w:r w:rsidRPr="00925D5F">
        <w:rPr>
          <w:rFonts w:ascii="Times New Roman" w:hAnsi="Times New Roman" w:cs="Times New Roman"/>
          <w:i/>
          <w:sz w:val="28"/>
          <w:szCs w:val="28"/>
        </w:rPr>
        <w:tab/>
      </w:r>
      <w:r w:rsidRPr="00925D5F">
        <w:rPr>
          <w:rFonts w:ascii="Times New Roman" w:hAnsi="Times New Roman" w:cs="Times New Roman"/>
          <w:i/>
          <w:sz w:val="28"/>
          <w:szCs w:val="28"/>
        </w:rPr>
        <w:tab/>
        <w:t>godz. 15.00</w:t>
      </w:r>
    </w:p>
    <w:p w:rsidR="00E30046" w:rsidRPr="0083576D" w:rsidRDefault="00E30046" w:rsidP="00D909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576D">
        <w:rPr>
          <w:rFonts w:ascii="Times New Roman" w:hAnsi="Times New Roman" w:cs="Times New Roman"/>
          <w:i/>
          <w:sz w:val="28"/>
          <w:szCs w:val="28"/>
        </w:rPr>
        <w:t>Płowce</w:t>
      </w:r>
      <w:r w:rsidRPr="0083576D">
        <w:rPr>
          <w:rFonts w:ascii="Times New Roman" w:hAnsi="Times New Roman" w:cs="Times New Roman"/>
          <w:i/>
          <w:sz w:val="28"/>
          <w:szCs w:val="28"/>
        </w:rPr>
        <w:tab/>
      </w:r>
      <w:r w:rsidRPr="0083576D">
        <w:rPr>
          <w:rFonts w:ascii="Times New Roman" w:hAnsi="Times New Roman" w:cs="Times New Roman"/>
          <w:i/>
          <w:sz w:val="28"/>
          <w:szCs w:val="28"/>
        </w:rPr>
        <w:tab/>
        <w:t>- Odrzechowa</w:t>
      </w:r>
      <w:r w:rsidRPr="0083576D">
        <w:rPr>
          <w:rFonts w:ascii="Times New Roman" w:hAnsi="Times New Roman" w:cs="Times New Roman"/>
          <w:i/>
          <w:sz w:val="28"/>
          <w:szCs w:val="28"/>
        </w:rPr>
        <w:tab/>
        <w:t>9.06</w:t>
      </w:r>
      <w:r w:rsidRPr="0083576D">
        <w:rPr>
          <w:rFonts w:ascii="Times New Roman" w:hAnsi="Times New Roman" w:cs="Times New Roman"/>
          <w:i/>
          <w:sz w:val="28"/>
          <w:szCs w:val="28"/>
        </w:rPr>
        <w:tab/>
      </w:r>
      <w:r w:rsidRPr="0083576D">
        <w:rPr>
          <w:rFonts w:ascii="Times New Roman" w:hAnsi="Times New Roman" w:cs="Times New Roman"/>
          <w:i/>
          <w:sz w:val="28"/>
          <w:szCs w:val="28"/>
        </w:rPr>
        <w:tab/>
        <w:t>godz. 13.00</w:t>
      </w:r>
    </w:p>
    <w:p w:rsidR="000C2DF0" w:rsidRPr="00E30046" w:rsidRDefault="000C2DF0" w:rsidP="00D909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0046">
        <w:rPr>
          <w:rFonts w:ascii="Times New Roman" w:hAnsi="Times New Roman" w:cs="Times New Roman"/>
          <w:i/>
          <w:sz w:val="28"/>
          <w:szCs w:val="28"/>
        </w:rPr>
        <w:t>Wróblik</w:t>
      </w:r>
      <w:r w:rsidRPr="00E30046">
        <w:rPr>
          <w:rFonts w:ascii="Times New Roman" w:hAnsi="Times New Roman" w:cs="Times New Roman"/>
          <w:i/>
          <w:sz w:val="28"/>
          <w:szCs w:val="28"/>
        </w:rPr>
        <w:tab/>
      </w:r>
      <w:r w:rsidRPr="00E30046">
        <w:rPr>
          <w:rFonts w:ascii="Times New Roman" w:hAnsi="Times New Roman" w:cs="Times New Roman"/>
          <w:i/>
          <w:sz w:val="28"/>
          <w:szCs w:val="28"/>
        </w:rPr>
        <w:tab/>
        <w:t>- Pielnia</w:t>
      </w:r>
      <w:r w:rsidRPr="00E30046">
        <w:rPr>
          <w:rFonts w:ascii="Times New Roman" w:hAnsi="Times New Roman" w:cs="Times New Roman"/>
          <w:i/>
          <w:sz w:val="28"/>
          <w:szCs w:val="28"/>
        </w:rPr>
        <w:tab/>
      </w:r>
      <w:r w:rsidRPr="00E30046">
        <w:rPr>
          <w:rFonts w:ascii="Times New Roman" w:hAnsi="Times New Roman" w:cs="Times New Roman"/>
          <w:i/>
          <w:sz w:val="28"/>
          <w:szCs w:val="28"/>
        </w:rPr>
        <w:tab/>
        <w:t>9.06</w:t>
      </w:r>
      <w:r w:rsidRPr="00E30046">
        <w:rPr>
          <w:rFonts w:ascii="Times New Roman" w:hAnsi="Times New Roman" w:cs="Times New Roman"/>
          <w:i/>
          <w:sz w:val="28"/>
          <w:szCs w:val="28"/>
        </w:rPr>
        <w:tab/>
      </w:r>
      <w:r w:rsidRPr="00E30046">
        <w:rPr>
          <w:rFonts w:ascii="Times New Roman" w:hAnsi="Times New Roman" w:cs="Times New Roman"/>
          <w:i/>
          <w:sz w:val="28"/>
          <w:szCs w:val="28"/>
        </w:rPr>
        <w:tab/>
        <w:t>godz. 13.00</w:t>
      </w:r>
    </w:p>
    <w:p w:rsidR="00F81A82" w:rsidRDefault="00F81A82" w:rsidP="00D53D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895">
        <w:rPr>
          <w:rFonts w:ascii="Times New Roman" w:hAnsi="Times New Roman" w:cs="Times New Roman"/>
          <w:i/>
          <w:sz w:val="28"/>
          <w:szCs w:val="28"/>
        </w:rPr>
        <w:t>Dębowiec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  <w:t>- Osiek J.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="009E176B" w:rsidRPr="00B86895">
        <w:rPr>
          <w:rFonts w:ascii="Times New Roman" w:hAnsi="Times New Roman" w:cs="Times New Roman"/>
          <w:i/>
          <w:sz w:val="28"/>
          <w:szCs w:val="28"/>
        </w:rPr>
        <w:t>z 2. 06   na 1.06</w:t>
      </w:r>
      <w:r w:rsidR="009E176B" w:rsidRPr="00B86895">
        <w:rPr>
          <w:rFonts w:ascii="Times New Roman" w:hAnsi="Times New Roman" w:cs="Times New Roman"/>
          <w:i/>
          <w:sz w:val="28"/>
          <w:szCs w:val="28"/>
        </w:rPr>
        <w:tab/>
        <w:t>godz. 16</w:t>
      </w:r>
      <w:r w:rsidR="00F44630" w:rsidRPr="00B86895">
        <w:rPr>
          <w:rFonts w:ascii="Times New Roman" w:hAnsi="Times New Roman" w:cs="Times New Roman"/>
          <w:i/>
          <w:sz w:val="28"/>
          <w:szCs w:val="28"/>
        </w:rPr>
        <w:t>.00</w:t>
      </w:r>
    </w:p>
    <w:p w:rsidR="000C2DF0" w:rsidRDefault="000C2DF0" w:rsidP="00D53D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06CF" w:rsidRPr="0083576D" w:rsidRDefault="004206CF" w:rsidP="00D53D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76D">
        <w:rPr>
          <w:rFonts w:ascii="Times New Roman" w:hAnsi="Times New Roman" w:cs="Times New Roman"/>
          <w:i/>
          <w:sz w:val="28"/>
          <w:szCs w:val="28"/>
        </w:rPr>
        <w:t>Drużyna Lotnik Ustjanowa jako gospodarz rozgrywa mecze na boisku w Ustrzykach Dolnych.</w:t>
      </w:r>
    </w:p>
    <w:p w:rsidR="00D53DB7" w:rsidRDefault="004F78A9" w:rsidP="00D53D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046">
        <w:rPr>
          <w:rFonts w:ascii="Times New Roman" w:hAnsi="Times New Roman" w:cs="Times New Roman"/>
          <w:i/>
          <w:sz w:val="28"/>
          <w:szCs w:val="28"/>
        </w:rPr>
        <w:t>Drużyna Nafta Chorkówka</w:t>
      </w:r>
      <w:r w:rsidR="000C2DF0" w:rsidRPr="00E30046">
        <w:rPr>
          <w:rFonts w:ascii="Times New Roman" w:hAnsi="Times New Roman" w:cs="Times New Roman"/>
          <w:i/>
          <w:sz w:val="28"/>
          <w:szCs w:val="28"/>
        </w:rPr>
        <w:t xml:space="preserve"> jako gospodarz rozgrywa mecze na sztucznym boisku.</w:t>
      </w:r>
    </w:p>
    <w:p w:rsidR="00BB3CE7" w:rsidRPr="00E30046" w:rsidRDefault="00BB3CE7" w:rsidP="00D53D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5F8" w:rsidRDefault="002F25F8" w:rsidP="00D53DB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5F8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„O” juniorów i juniorów </w:t>
      </w:r>
      <w:r w:rsidR="008D1844">
        <w:rPr>
          <w:rFonts w:ascii="Times New Roman" w:hAnsi="Times New Roman" w:cs="Times New Roman"/>
          <w:b/>
          <w:sz w:val="28"/>
          <w:szCs w:val="28"/>
          <w:u w:val="single"/>
        </w:rPr>
        <w:t xml:space="preserve">młodszych </w:t>
      </w:r>
    </w:p>
    <w:p w:rsidR="00AB0EC1" w:rsidRPr="00E75226" w:rsidRDefault="00AB0EC1" w:rsidP="00E92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4BA" w:rsidRDefault="00DB6C80" w:rsidP="00D53D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046">
        <w:rPr>
          <w:rFonts w:ascii="Times New Roman" w:hAnsi="Times New Roman" w:cs="Times New Roman"/>
          <w:i/>
          <w:sz w:val="28"/>
          <w:szCs w:val="28"/>
        </w:rPr>
        <w:t xml:space="preserve">Drużyny juniorów starszych i młodszych klubu KS Szczepańcowa jako gospodarz rozgrywają mecze na boisku w Chorkówce na sztucznej trawie. Godziny rozpoczęcia zawodów nie ulegają zmianie.      </w:t>
      </w:r>
    </w:p>
    <w:p w:rsidR="004E25DD" w:rsidRDefault="00B35A87" w:rsidP="002F25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A87">
        <w:rPr>
          <w:rFonts w:ascii="Times New Roman" w:hAnsi="Times New Roman" w:cs="Times New Roman"/>
          <w:b/>
          <w:sz w:val="28"/>
          <w:szCs w:val="28"/>
        </w:rPr>
        <w:t>Ustrzyki D.</w:t>
      </w:r>
      <w:r w:rsidRPr="00B35A87">
        <w:rPr>
          <w:rFonts w:ascii="Times New Roman" w:hAnsi="Times New Roman" w:cs="Times New Roman"/>
          <w:b/>
          <w:sz w:val="28"/>
          <w:szCs w:val="28"/>
        </w:rPr>
        <w:tab/>
      </w:r>
      <w:r w:rsidRPr="00B35A87">
        <w:rPr>
          <w:rFonts w:ascii="Times New Roman" w:hAnsi="Times New Roman" w:cs="Times New Roman"/>
          <w:b/>
          <w:sz w:val="28"/>
          <w:szCs w:val="28"/>
        </w:rPr>
        <w:tab/>
        <w:t>- Głowienka</w:t>
      </w:r>
      <w:r w:rsidRPr="00B35A87">
        <w:rPr>
          <w:rFonts w:ascii="Times New Roman" w:hAnsi="Times New Roman" w:cs="Times New Roman"/>
          <w:b/>
          <w:sz w:val="28"/>
          <w:szCs w:val="28"/>
        </w:rPr>
        <w:tab/>
      </w:r>
      <w:r w:rsidRPr="00B35A87">
        <w:rPr>
          <w:rFonts w:ascii="Times New Roman" w:hAnsi="Times New Roman" w:cs="Times New Roman"/>
          <w:b/>
          <w:sz w:val="28"/>
          <w:szCs w:val="28"/>
        </w:rPr>
        <w:tab/>
        <w:t xml:space="preserve">1.06.     godz. 10.00 i 12.00 na stadionie </w:t>
      </w:r>
    </w:p>
    <w:p w:rsidR="008532A8" w:rsidRDefault="00B35A87" w:rsidP="002F25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A87">
        <w:rPr>
          <w:rFonts w:ascii="Times New Roman" w:hAnsi="Times New Roman" w:cs="Times New Roman"/>
          <w:b/>
          <w:sz w:val="28"/>
          <w:szCs w:val="28"/>
        </w:rPr>
        <w:t>w Arłamowi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25DD" w:rsidRPr="00B35A87" w:rsidRDefault="004E25DD" w:rsidP="002F25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eździedz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Sobniów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z 18.05   na 11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odz. 16.00 i 18.00</w:t>
      </w:r>
    </w:p>
    <w:p w:rsidR="008532A8" w:rsidRDefault="008532A8" w:rsidP="008532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A87">
        <w:rPr>
          <w:rFonts w:ascii="Times New Roman" w:hAnsi="Times New Roman" w:cs="Times New Roman"/>
          <w:b/>
          <w:sz w:val="28"/>
          <w:szCs w:val="28"/>
          <w:u w:val="single"/>
        </w:rPr>
        <w:t>Klasa „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” juniorów</w:t>
      </w:r>
    </w:p>
    <w:p w:rsidR="007F28FF" w:rsidRDefault="007F28FF" w:rsidP="000B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iszówk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Błażkow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1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godz. 14.00</w:t>
      </w:r>
    </w:p>
    <w:p w:rsidR="00FE0550" w:rsidRPr="00714680" w:rsidRDefault="00603011" w:rsidP="000B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obylan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Sieniaw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z  25.05   na 5.06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godz. 17.00</w:t>
      </w:r>
    </w:p>
    <w:p w:rsidR="00EE6354" w:rsidRPr="004E25DD" w:rsidRDefault="00EE6354" w:rsidP="001375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25DD">
        <w:rPr>
          <w:rFonts w:ascii="Times New Roman" w:hAnsi="Times New Roman" w:cs="Times New Roman"/>
          <w:b/>
          <w:sz w:val="28"/>
          <w:szCs w:val="28"/>
        </w:rPr>
        <w:t>Sieniaw</w:t>
      </w:r>
      <w:r w:rsidR="009638BA">
        <w:rPr>
          <w:rFonts w:ascii="Times New Roman" w:hAnsi="Times New Roman" w:cs="Times New Roman"/>
          <w:b/>
          <w:sz w:val="28"/>
          <w:szCs w:val="28"/>
        </w:rPr>
        <w:t>a</w:t>
      </w:r>
      <w:r w:rsidR="009638BA">
        <w:rPr>
          <w:rFonts w:ascii="Times New Roman" w:hAnsi="Times New Roman" w:cs="Times New Roman"/>
          <w:b/>
          <w:sz w:val="28"/>
          <w:szCs w:val="28"/>
        </w:rPr>
        <w:tab/>
      </w:r>
      <w:r w:rsidR="009638BA">
        <w:rPr>
          <w:rFonts w:ascii="Times New Roman" w:hAnsi="Times New Roman" w:cs="Times New Roman"/>
          <w:b/>
          <w:sz w:val="28"/>
          <w:szCs w:val="28"/>
        </w:rPr>
        <w:tab/>
        <w:t>- Zręcin</w:t>
      </w:r>
      <w:r w:rsidR="009638BA">
        <w:rPr>
          <w:rFonts w:ascii="Times New Roman" w:hAnsi="Times New Roman" w:cs="Times New Roman"/>
          <w:b/>
          <w:sz w:val="28"/>
          <w:szCs w:val="28"/>
        </w:rPr>
        <w:tab/>
      </w:r>
      <w:r w:rsidR="009638BA">
        <w:rPr>
          <w:rFonts w:ascii="Times New Roman" w:hAnsi="Times New Roman" w:cs="Times New Roman"/>
          <w:b/>
          <w:sz w:val="28"/>
          <w:szCs w:val="28"/>
        </w:rPr>
        <w:tab/>
        <w:t>z 18.05   na  12</w:t>
      </w:r>
      <w:r w:rsidR="00011411">
        <w:rPr>
          <w:rFonts w:ascii="Times New Roman" w:hAnsi="Times New Roman" w:cs="Times New Roman"/>
          <w:b/>
          <w:sz w:val="28"/>
          <w:szCs w:val="28"/>
        </w:rPr>
        <w:t>.06</w:t>
      </w:r>
      <w:r w:rsidRPr="004E25DD">
        <w:rPr>
          <w:rFonts w:ascii="Times New Roman" w:hAnsi="Times New Roman" w:cs="Times New Roman"/>
          <w:b/>
          <w:sz w:val="28"/>
          <w:szCs w:val="28"/>
        </w:rPr>
        <w:tab/>
        <w:t xml:space="preserve">  godz. 17.00</w:t>
      </w:r>
    </w:p>
    <w:p w:rsidR="008532A8" w:rsidRPr="00B86895" w:rsidRDefault="008532A8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6895">
        <w:rPr>
          <w:rFonts w:ascii="Times New Roman" w:hAnsi="Times New Roman" w:cs="Times New Roman"/>
          <w:i/>
          <w:sz w:val="28"/>
          <w:szCs w:val="28"/>
        </w:rPr>
        <w:t>Faliszówka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  <w:t>- Błażkowa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="00E95F96" w:rsidRPr="00B8689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86895">
        <w:rPr>
          <w:rFonts w:ascii="Times New Roman" w:hAnsi="Times New Roman" w:cs="Times New Roman"/>
          <w:i/>
          <w:sz w:val="28"/>
          <w:szCs w:val="28"/>
        </w:rPr>
        <w:t>1.06.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  <w:t>godz. 15.00</w:t>
      </w:r>
    </w:p>
    <w:p w:rsidR="008532A8" w:rsidRPr="00B86895" w:rsidRDefault="008532A8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6895">
        <w:rPr>
          <w:rFonts w:ascii="Times New Roman" w:hAnsi="Times New Roman" w:cs="Times New Roman"/>
          <w:i/>
          <w:sz w:val="28"/>
          <w:szCs w:val="28"/>
        </w:rPr>
        <w:t>Osobnica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  <w:t>- Czeluśnica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="00E95F96" w:rsidRPr="00B8689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86895">
        <w:rPr>
          <w:rFonts w:ascii="Times New Roman" w:hAnsi="Times New Roman" w:cs="Times New Roman"/>
          <w:i/>
          <w:sz w:val="28"/>
          <w:szCs w:val="28"/>
        </w:rPr>
        <w:t>8.06.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  <w:t>godz. 16.00</w:t>
      </w:r>
    </w:p>
    <w:p w:rsidR="008532A8" w:rsidRPr="00B86895" w:rsidRDefault="008532A8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6895">
        <w:rPr>
          <w:rFonts w:ascii="Times New Roman" w:hAnsi="Times New Roman" w:cs="Times New Roman"/>
          <w:i/>
          <w:sz w:val="28"/>
          <w:szCs w:val="28"/>
        </w:rPr>
        <w:t>Błażkowa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  <w:t>- Nienaszów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="00E95F96" w:rsidRPr="00B8689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86895">
        <w:rPr>
          <w:rFonts w:ascii="Times New Roman" w:hAnsi="Times New Roman" w:cs="Times New Roman"/>
          <w:i/>
          <w:sz w:val="28"/>
          <w:szCs w:val="28"/>
        </w:rPr>
        <w:t>8.06.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  <w:t>godz. 13.00</w:t>
      </w:r>
    </w:p>
    <w:p w:rsidR="008532A8" w:rsidRDefault="008532A8" w:rsidP="002F2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2A8" w:rsidRDefault="008532A8" w:rsidP="008532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Juniorów Młodszych</w:t>
      </w:r>
    </w:p>
    <w:p w:rsidR="00C97D72" w:rsidRDefault="00C97D72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błonic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Grabówka</w:t>
      </w:r>
      <w:r>
        <w:rPr>
          <w:rFonts w:ascii="Times New Roman" w:hAnsi="Times New Roman" w:cs="Times New Roman"/>
          <w:b/>
          <w:sz w:val="28"/>
          <w:szCs w:val="28"/>
        </w:rPr>
        <w:tab/>
        <w:t>z   8.06   na  5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odz. 17.00</w:t>
      </w:r>
    </w:p>
    <w:p w:rsidR="00041DDE" w:rsidRDefault="00041DDE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bówk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Niebock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z   11.05   na 12.06</w:t>
      </w:r>
      <w:r>
        <w:rPr>
          <w:rFonts w:ascii="Times New Roman" w:hAnsi="Times New Roman" w:cs="Times New Roman"/>
          <w:b/>
          <w:sz w:val="28"/>
          <w:szCs w:val="28"/>
        </w:rPr>
        <w:tab/>
        <w:t>godz. 17.00</w:t>
      </w:r>
    </w:p>
    <w:p w:rsidR="00D2242E" w:rsidRDefault="00D2242E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borni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Krościenko</w:t>
      </w:r>
      <w:r>
        <w:rPr>
          <w:rFonts w:ascii="Times New Roman" w:hAnsi="Times New Roman" w:cs="Times New Roman"/>
          <w:b/>
          <w:sz w:val="28"/>
          <w:szCs w:val="28"/>
        </w:rPr>
        <w:tab/>
        <w:t>8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odz. 11.00</w:t>
      </w:r>
    </w:p>
    <w:p w:rsidR="0010173F" w:rsidRDefault="0010173F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órk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D836DA">
        <w:rPr>
          <w:rFonts w:ascii="Times New Roman" w:hAnsi="Times New Roman" w:cs="Times New Roman"/>
          <w:b/>
          <w:sz w:val="28"/>
          <w:szCs w:val="28"/>
        </w:rPr>
        <w:t>Jabłonka</w:t>
      </w:r>
      <w:r w:rsidR="00D836DA">
        <w:rPr>
          <w:rFonts w:ascii="Times New Roman" w:hAnsi="Times New Roman" w:cs="Times New Roman"/>
          <w:b/>
          <w:sz w:val="28"/>
          <w:szCs w:val="28"/>
        </w:rPr>
        <w:tab/>
      </w:r>
      <w:r w:rsidR="00D836DA">
        <w:rPr>
          <w:rFonts w:ascii="Times New Roman" w:hAnsi="Times New Roman" w:cs="Times New Roman"/>
          <w:b/>
          <w:sz w:val="28"/>
          <w:szCs w:val="28"/>
        </w:rPr>
        <w:tab/>
        <w:t>z 1.06  na 5.06</w:t>
      </w:r>
      <w:r w:rsidR="00D836DA">
        <w:rPr>
          <w:rFonts w:ascii="Times New Roman" w:hAnsi="Times New Roman" w:cs="Times New Roman"/>
          <w:b/>
          <w:sz w:val="28"/>
          <w:szCs w:val="28"/>
        </w:rPr>
        <w:tab/>
        <w:t>godz. 17.00</w:t>
      </w:r>
    </w:p>
    <w:p w:rsidR="00E60A65" w:rsidRDefault="00E60A65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ustyny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Kombornia</w:t>
      </w:r>
      <w:r>
        <w:rPr>
          <w:rFonts w:ascii="Times New Roman" w:hAnsi="Times New Roman" w:cs="Times New Roman"/>
          <w:b/>
          <w:sz w:val="28"/>
          <w:szCs w:val="28"/>
        </w:rPr>
        <w:tab/>
        <w:t>z  15.06  na 13.06</w:t>
      </w:r>
      <w:r>
        <w:rPr>
          <w:rFonts w:ascii="Times New Roman" w:hAnsi="Times New Roman" w:cs="Times New Roman"/>
          <w:b/>
          <w:sz w:val="28"/>
          <w:szCs w:val="28"/>
        </w:rPr>
        <w:tab/>
        <w:t>godz. 17.00</w:t>
      </w:r>
    </w:p>
    <w:p w:rsidR="00FD66E0" w:rsidRPr="00FA5651" w:rsidRDefault="00FD66E0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5651">
        <w:rPr>
          <w:rFonts w:ascii="Times New Roman" w:hAnsi="Times New Roman" w:cs="Times New Roman"/>
          <w:i/>
          <w:sz w:val="28"/>
          <w:szCs w:val="28"/>
        </w:rPr>
        <w:t>Wietrzno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- Szebnie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1.06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godz. 10.00</w:t>
      </w:r>
    </w:p>
    <w:p w:rsidR="00EC6BFC" w:rsidRPr="00FA5651" w:rsidRDefault="00EC6BFC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5651">
        <w:rPr>
          <w:rFonts w:ascii="Times New Roman" w:hAnsi="Times New Roman" w:cs="Times New Roman"/>
          <w:i/>
          <w:sz w:val="28"/>
          <w:szCs w:val="28"/>
        </w:rPr>
        <w:t>Łężyny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- Dukla II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1.06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godz. 12.00</w:t>
      </w:r>
    </w:p>
    <w:p w:rsidR="002159CE" w:rsidRPr="004538EB" w:rsidRDefault="002159CE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2D36" w:rsidRPr="00E97426" w:rsidRDefault="00F02D36" w:rsidP="00A4020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7426">
        <w:rPr>
          <w:rFonts w:ascii="Times New Roman" w:hAnsi="Times New Roman" w:cs="Times New Roman"/>
          <w:i/>
          <w:sz w:val="28"/>
          <w:szCs w:val="28"/>
        </w:rPr>
        <w:t>Uherce</w:t>
      </w:r>
      <w:r w:rsidRPr="00E97426">
        <w:rPr>
          <w:rFonts w:ascii="Times New Roman" w:hAnsi="Times New Roman" w:cs="Times New Roman"/>
          <w:i/>
          <w:sz w:val="28"/>
          <w:szCs w:val="28"/>
        </w:rPr>
        <w:tab/>
      </w:r>
      <w:r w:rsidRPr="00E97426">
        <w:rPr>
          <w:rFonts w:ascii="Times New Roman" w:hAnsi="Times New Roman" w:cs="Times New Roman"/>
          <w:i/>
          <w:sz w:val="28"/>
          <w:szCs w:val="28"/>
        </w:rPr>
        <w:tab/>
        <w:t>- Grabownica</w:t>
      </w:r>
      <w:r w:rsidRPr="00E97426">
        <w:rPr>
          <w:rFonts w:ascii="Times New Roman" w:hAnsi="Times New Roman" w:cs="Times New Roman"/>
          <w:i/>
          <w:sz w:val="28"/>
          <w:szCs w:val="28"/>
        </w:rPr>
        <w:tab/>
        <w:t>1.06</w:t>
      </w:r>
      <w:r w:rsidRPr="00E97426">
        <w:rPr>
          <w:rFonts w:ascii="Times New Roman" w:hAnsi="Times New Roman" w:cs="Times New Roman"/>
          <w:i/>
          <w:sz w:val="28"/>
          <w:szCs w:val="28"/>
        </w:rPr>
        <w:tab/>
      </w:r>
      <w:r w:rsidRPr="00E97426">
        <w:rPr>
          <w:rFonts w:ascii="Times New Roman" w:hAnsi="Times New Roman" w:cs="Times New Roman"/>
          <w:i/>
          <w:sz w:val="28"/>
          <w:szCs w:val="28"/>
        </w:rPr>
        <w:tab/>
        <w:t>godz. 13.00</w:t>
      </w:r>
    </w:p>
    <w:p w:rsidR="0060327D" w:rsidRPr="00925D5F" w:rsidRDefault="0060327D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5D5F">
        <w:rPr>
          <w:rFonts w:ascii="Times New Roman" w:hAnsi="Times New Roman" w:cs="Times New Roman"/>
          <w:i/>
          <w:sz w:val="28"/>
          <w:szCs w:val="28"/>
        </w:rPr>
        <w:t>Pisarowce</w:t>
      </w:r>
      <w:r w:rsidRPr="00925D5F">
        <w:rPr>
          <w:rFonts w:ascii="Times New Roman" w:hAnsi="Times New Roman" w:cs="Times New Roman"/>
          <w:i/>
          <w:sz w:val="28"/>
          <w:szCs w:val="28"/>
        </w:rPr>
        <w:tab/>
      </w:r>
      <w:r w:rsidRPr="00925D5F">
        <w:rPr>
          <w:rFonts w:ascii="Times New Roman" w:hAnsi="Times New Roman" w:cs="Times New Roman"/>
          <w:i/>
          <w:sz w:val="28"/>
          <w:szCs w:val="28"/>
        </w:rPr>
        <w:tab/>
        <w:t>- Iwonicz</w:t>
      </w:r>
      <w:r w:rsidRPr="00925D5F">
        <w:rPr>
          <w:rFonts w:ascii="Times New Roman" w:hAnsi="Times New Roman" w:cs="Times New Roman"/>
          <w:i/>
          <w:sz w:val="28"/>
          <w:szCs w:val="28"/>
        </w:rPr>
        <w:tab/>
      </w:r>
      <w:r w:rsidRPr="00925D5F">
        <w:rPr>
          <w:rFonts w:ascii="Times New Roman" w:hAnsi="Times New Roman" w:cs="Times New Roman"/>
          <w:i/>
          <w:sz w:val="28"/>
          <w:szCs w:val="28"/>
        </w:rPr>
        <w:tab/>
        <w:t>1.06</w:t>
      </w:r>
      <w:r w:rsidRPr="00925D5F">
        <w:rPr>
          <w:rFonts w:ascii="Times New Roman" w:hAnsi="Times New Roman" w:cs="Times New Roman"/>
          <w:i/>
          <w:sz w:val="28"/>
          <w:szCs w:val="28"/>
        </w:rPr>
        <w:tab/>
      </w:r>
      <w:r w:rsidRPr="00925D5F">
        <w:rPr>
          <w:rFonts w:ascii="Times New Roman" w:hAnsi="Times New Roman" w:cs="Times New Roman"/>
          <w:i/>
          <w:sz w:val="28"/>
          <w:szCs w:val="28"/>
        </w:rPr>
        <w:tab/>
        <w:t>godz. 11.00</w:t>
      </w:r>
    </w:p>
    <w:p w:rsidR="008532A8" w:rsidRDefault="008532A8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6895">
        <w:rPr>
          <w:rFonts w:ascii="Times New Roman" w:hAnsi="Times New Roman" w:cs="Times New Roman"/>
          <w:i/>
          <w:sz w:val="28"/>
          <w:szCs w:val="28"/>
        </w:rPr>
        <w:t>Łubno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  <w:t>- Żeglce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="00E95F96" w:rsidRPr="00B8689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86895">
        <w:rPr>
          <w:rFonts w:ascii="Times New Roman" w:hAnsi="Times New Roman" w:cs="Times New Roman"/>
          <w:i/>
          <w:sz w:val="28"/>
          <w:szCs w:val="28"/>
        </w:rPr>
        <w:t>1.06.</w:t>
      </w:r>
      <w:r w:rsidRPr="00B86895">
        <w:rPr>
          <w:rFonts w:ascii="Times New Roman" w:hAnsi="Times New Roman" w:cs="Times New Roman"/>
          <w:i/>
          <w:sz w:val="28"/>
          <w:szCs w:val="28"/>
        </w:rPr>
        <w:tab/>
      </w:r>
      <w:r w:rsidRPr="00B86895">
        <w:rPr>
          <w:rFonts w:ascii="Times New Roman" w:hAnsi="Times New Roman" w:cs="Times New Roman"/>
          <w:i/>
          <w:sz w:val="28"/>
          <w:szCs w:val="28"/>
        </w:rPr>
        <w:tab/>
        <w:t>godz.11.00</w:t>
      </w:r>
    </w:p>
    <w:p w:rsidR="008532A8" w:rsidRDefault="008532A8" w:rsidP="008532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2A8" w:rsidRDefault="00D91DB6" w:rsidP="008532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Trampkarzy</w:t>
      </w:r>
    </w:p>
    <w:p w:rsidR="0093055C" w:rsidRPr="0093055C" w:rsidRDefault="00EB5FE2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imkó</w:t>
      </w:r>
      <w:r w:rsidR="0093055C">
        <w:rPr>
          <w:rFonts w:ascii="Times New Roman" w:hAnsi="Times New Roman" w:cs="Times New Roman"/>
          <w:b/>
          <w:sz w:val="28"/>
          <w:szCs w:val="28"/>
        </w:rPr>
        <w:t>wka</w:t>
      </w:r>
      <w:r w:rsidR="0093055C">
        <w:rPr>
          <w:rFonts w:ascii="Times New Roman" w:hAnsi="Times New Roman" w:cs="Times New Roman"/>
          <w:b/>
          <w:sz w:val="28"/>
          <w:szCs w:val="28"/>
        </w:rPr>
        <w:tab/>
      </w:r>
      <w:r w:rsidR="0093055C">
        <w:rPr>
          <w:rFonts w:ascii="Times New Roman" w:hAnsi="Times New Roman" w:cs="Times New Roman"/>
          <w:b/>
          <w:sz w:val="28"/>
          <w:szCs w:val="28"/>
        </w:rPr>
        <w:tab/>
        <w:t>- Hłudno</w:t>
      </w:r>
      <w:r w:rsidR="0093055C">
        <w:rPr>
          <w:rFonts w:ascii="Times New Roman" w:hAnsi="Times New Roman" w:cs="Times New Roman"/>
          <w:b/>
          <w:sz w:val="28"/>
          <w:szCs w:val="28"/>
        </w:rPr>
        <w:tab/>
      </w:r>
      <w:r w:rsidR="0093055C">
        <w:rPr>
          <w:rFonts w:ascii="Times New Roman" w:hAnsi="Times New Roman" w:cs="Times New Roman"/>
          <w:b/>
          <w:sz w:val="28"/>
          <w:szCs w:val="28"/>
        </w:rPr>
        <w:tab/>
        <w:t>z   25.05   na 30.05</w:t>
      </w:r>
      <w:r w:rsidR="0093055C">
        <w:rPr>
          <w:rFonts w:ascii="Times New Roman" w:hAnsi="Times New Roman" w:cs="Times New Roman"/>
          <w:b/>
          <w:sz w:val="28"/>
          <w:szCs w:val="28"/>
        </w:rPr>
        <w:tab/>
        <w:t>godz. 17.30</w:t>
      </w:r>
    </w:p>
    <w:p w:rsidR="002F014B" w:rsidRPr="00272430" w:rsidRDefault="00150E41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isarowce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2F014B" w:rsidRPr="00272430">
        <w:rPr>
          <w:rFonts w:ascii="Times New Roman" w:hAnsi="Times New Roman" w:cs="Times New Roman"/>
          <w:i/>
          <w:sz w:val="28"/>
          <w:szCs w:val="28"/>
        </w:rPr>
        <w:t>- Lesko</w:t>
      </w:r>
      <w:r w:rsidR="002F014B" w:rsidRPr="00272430">
        <w:rPr>
          <w:rFonts w:ascii="Times New Roman" w:hAnsi="Times New Roman" w:cs="Times New Roman"/>
          <w:i/>
          <w:sz w:val="28"/>
          <w:szCs w:val="28"/>
        </w:rPr>
        <w:tab/>
      </w:r>
      <w:r w:rsidR="002F014B" w:rsidRPr="00272430">
        <w:rPr>
          <w:rFonts w:ascii="Times New Roman" w:hAnsi="Times New Roman" w:cs="Times New Roman"/>
          <w:i/>
          <w:sz w:val="28"/>
          <w:szCs w:val="28"/>
        </w:rPr>
        <w:tab/>
        <w:t>1.06</w:t>
      </w:r>
      <w:r w:rsidR="002F014B" w:rsidRPr="00272430">
        <w:rPr>
          <w:rFonts w:ascii="Times New Roman" w:hAnsi="Times New Roman" w:cs="Times New Roman"/>
          <w:i/>
          <w:sz w:val="28"/>
          <w:szCs w:val="28"/>
        </w:rPr>
        <w:tab/>
      </w:r>
      <w:r w:rsidR="002F014B" w:rsidRPr="00272430">
        <w:rPr>
          <w:rFonts w:ascii="Times New Roman" w:hAnsi="Times New Roman" w:cs="Times New Roman"/>
          <w:i/>
          <w:sz w:val="28"/>
          <w:szCs w:val="28"/>
        </w:rPr>
        <w:tab/>
        <w:t>godz. 17.00</w:t>
      </w:r>
    </w:p>
    <w:p w:rsidR="00294624" w:rsidRPr="00925D5F" w:rsidRDefault="00150E41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Jedlicze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294624" w:rsidRPr="00925D5F">
        <w:rPr>
          <w:rFonts w:ascii="Times New Roman" w:hAnsi="Times New Roman" w:cs="Times New Roman"/>
          <w:i/>
          <w:sz w:val="28"/>
          <w:szCs w:val="28"/>
        </w:rPr>
        <w:t>- OKS Sobniów</w:t>
      </w:r>
      <w:r w:rsidR="00294624" w:rsidRPr="00925D5F">
        <w:rPr>
          <w:rFonts w:ascii="Times New Roman" w:hAnsi="Times New Roman" w:cs="Times New Roman"/>
          <w:i/>
          <w:sz w:val="28"/>
          <w:szCs w:val="28"/>
        </w:rPr>
        <w:tab/>
        <w:t>z 1.06   na 29.05</w:t>
      </w:r>
      <w:r w:rsidR="00294624" w:rsidRPr="00925D5F">
        <w:rPr>
          <w:rFonts w:ascii="Times New Roman" w:hAnsi="Times New Roman" w:cs="Times New Roman"/>
          <w:i/>
          <w:sz w:val="28"/>
          <w:szCs w:val="28"/>
        </w:rPr>
        <w:tab/>
        <w:t>godz. 16.30</w:t>
      </w:r>
    </w:p>
    <w:p w:rsidR="00E64721" w:rsidRPr="0083576D" w:rsidRDefault="00E64721" w:rsidP="00E647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3576D">
        <w:rPr>
          <w:rFonts w:ascii="Times New Roman" w:hAnsi="Times New Roman" w:cs="Times New Roman"/>
          <w:i/>
          <w:sz w:val="28"/>
          <w:szCs w:val="28"/>
        </w:rPr>
        <w:t>AKTiV PRO</w:t>
      </w:r>
      <w:r w:rsidRPr="0083576D">
        <w:rPr>
          <w:rFonts w:ascii="Times New Roman" w:hAnsi="Times New Roman" w:cs="Times New Roman"/>
          <w:i/>
          <w:sz w:val="28"/>
          <w:szCs w:val="28"/>
        </w:rPr>
        <w:tab/>
      </w:r>
      <w:r w:rsidRPr="0083576D">
        <w:rPr>
          <w:rFonts w:ascii="Times New Roman" w:hAnsi="Times New Roman" w:cs="Times New Roman"/>
          <w:i/>
          <w:sz w:val="28"/>
          <w:szCs w:val="28"/>
        </w:rPr>
        <w:tab/>
        <w:t>- Izdebki</w:t>
      </w:r>
      <w:r w:rsidRPr="0083576D">
        <w:rPr>
          <w:rFonts w:ascii="Times New Roman" w:hAnsi="Times New Roman" w:cs="Times New Roman"/>
          <w:i/>
          <w:sz w:val="28"/>
          <w:szCs w:val="28"/>
        </w:rPr>
        <w:tab/>
      </w:r>
      <w:r w:rsidRPr="0083576D">
        <w:rPr>
          <w:rFonts w:ascii="Times New Roman" w:hAnsi="Times New Roman" w:cs="Times New Roman"/>
          <w:i/>
          <w:sz w:val="28"/>
          <w:szCs w:val="28"/>
        </w:rPr>
        <w:tab/>
        <w:t>z 31.05   na 3.06</w:t>
      </w:r>
      <w:r w:rsidRPr="0083576D">
        <w:rPr>
          <w:rFonts w:ascii="Times New Roman" w:hAnsi="Times New Roman" w:cs="Times New Roman"/>
          <w:i/>
          <w:sz w:val="28"/>
          <w:szCs w:val="28"/>
        </w:rPr>
        <w:tab/>
        <w:t>godz. 16.30 na boisku w Nowosielcach</w:t>
      </w:r>
    </w:p>
    <w:p w:rsidR="003476D3" w:rsidRPr="0051300C" w:rsidRDefault="003476D3" w:rsidP="008532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6D3" w:rsidRDefault="000C2DF0" w:rsidP="008532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łodziki</w:t>
      </w:r>
    </w:p>
    <w:p w:rsidR="002E187B" w:rsidRPr="00EF4597" w:rsidRDefault="002E187B" w:rsidP="002E18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597">
        <w:rPr>
          <w:rFonts w:ascii="Times New Roman" w:hAnsi="Times New Roman" w:cs="Times New Roman"/>
          <w:b/>
          <w:sz w:val="28"/>
          <w:szCs w:val="28"/>
        </w:rPr>
        <w:t>Wydział</w:t>
      </w:r>
      <w:r>
        <w:rPr>
          <w:rFonts w:ascii="Times New Roman" w:hAnsi="Times New Roman" w:cs="Times New Roman"/>
          <w:b/>
          <w:sz w:val="28"/>
          <w:szCs w:val="28"/>
        </w:rPr>
        <w:t xml:space="preserve"> Gier na odwołaną kolejkę z dnia 17.05 2019 drużyn młodzików wszystkich grup wyznaczył nowy termin na dzień 10.06. 2019 godz. 16.30</w:t>
      </w:r>
    </w:p>
    <w:p w:rsidR="00EF4597" w:rsidRPr="00EF4597" w:rsidRDefault="00EF4597" w:rsidP="00EF45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597">
        <w:rPr>
          <w:rFonts w:ascii="Times New Roman" w:hAnsi="Times New Roman" w:cs="Times New Roman"/>
          <w:b/>
          <w:sz w:val="28"/>
          <w:szCs w:val="28"/>
        </w:rPr>
        <w:t>Wydział</w:t>
      </w:r>
      <w:r>
        <w:rPr>
          <w:rFonts w:ascii="Times New Roman" w:hAnsi="Times New Roman" w:cs="Times New Roman"/>
          <w:b/>
          <w:sz w:val="28"/>
          <w:szCs w:val="28"/>
        </w:rPr>
        <w:t xml:space="preserve"> Gier na odwołaną pierwszą kolejkę z dnia 12.04 2019 drużyn młodzików </w:t>
      </w:r>
      <w:r w:rsidR="00B54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CBF">
        <w:rPr>
          <w:rFonts w:ascii="Times New Roman" w:hAnsi="Times New Roman" w:cs="Times New Roman"/>
          <w:b/>
          <w:sz w:val="28"/>
          <w:szCs w:val="28"/>
        </w:rPr>
        <w:t xml:space="preserve">wszystkich grup </w:t>
      </w:r>
      <w:r>
        <w:rPr>
          <w:rFonts w:ascii="Times New Roman" w:hAnsi="Times New Roman" w:cs="Times New Roman"/>
          <w:b/>
          <w:sz w:val="28"/>
          <w:szCs w:val="28"/>
        </w:rPr>
        <w:t>wyznaczył nowy termin na dzień 27.05 godz. 16.30</w:t>
      </w:r>
    </w:p>
    <w:p w:rsidR="00E30046" w:rsidRDefault="006F007E" w:rsidP="008532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rużyny młodzików  Beniaminka Krosno </w:t>
      </w:r>
      <w:r w:rsidR="001160E3">
        <w:rPr>
          <w:rFonts w:ascii="Times New Roman" w:hAnsi="Times New Roman" w:cs="Times New Roman"/>
          <w:b/>
          <w:sz w:val="28"/>
          <w:szCs w:val="28"/>
          <w:u w:val="single"/>
        </w:rPr>
        <w:t xml:space="preserve">jako gospodarz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grają w Krośnie ul. Bohaterów Westerplatte 20 /pod balonem/</w:t>
      </w:r>
      <w:r w:rsidR="00DB0D6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14680" w:rsidRDefault="00714680" w:rsidP="008532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7D72" w:rsidRDefault="00C97D72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paty II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Dobieszy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z   31.05   na  29.05</w:t>
      </w:r>
      <w:r>
        <w:rPr>
          <w:rFonts w:ascii="Times New Roman" w:hAnsi="Times New Roman" w:cs="Times New Roman"/>
          <w:b/>
          <w:sz w:val="28"/>
          <w:szCs w:val="28"/>
        </w:rPr>
        <w:tab/>
        <w:t>godz. 16.30</w:t>
      </w:r>
    </w:p>
    <w:p w:rsidR="009B13D9" w:rsidRDefault="009B13D9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wonicz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Targowiska</w:t>
      </w:r>
      <w:r>
        <w:rPr>
          <w:rFonts w:ascii="Times New Roman" w:hAnsi="Times New Roman" w:cs="Times New Roman"/>
          <w:b/>
          <w:sz w:val="28"/>
          <w:szCs w:val="28"/>
        </w:rPr>
        <w:tab/>
        <w:t>z 12.04   na 12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odz. 16.30</w:t>
      </w:r>
    </w:p>
    <w:p w:rsidR="002752A7" w:rsidRDefault="002752A7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wotaniec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Besk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z   24.05    na 5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godz. 16.30 </w:t>
      </w:r>
      <w:r w:rsidR="008B7A2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7A28" w:rsidRDefault="008B7A28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lejarz Zagórz</w:t>
      </w:r>
      <w:r>
        <w:rPr>
          <w:rFonts w:ascii="Times New Roman" w:hAnsi="Times New Roman" w:cs="Times New Roman"/>
          <w:b/>
          <w:sz w:val="28"/>
          <w:szCs w:val="28"/>
        </w:rPr>
        <w:tab/>
        <w:t>- Start Rymanów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z  31.05   na 1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odz. 16.30</w:t>
      </w:r>
    </w:p>
    <w:p w:rsidR="008B7A28" w:rsidRDefault="008B7A28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ebieszczan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Kolejarz Zagórz  z 7.06 </w:t>
      </w:r>
      <w:r w:rsidR="00964D59">
        <w:rPr>
          <w:rFonts w:ascii="Times New Roman" w:hAnsi="Times New Roman" w:cs="Times New Roman"/>
          <w:b/>
          <w:sz w:val="28"/>
          <w:szCs w:val="28"/>
        </w:rPr>
        <w:t xml:space="preserve">    na 11.06</w:t>
      </w:r>
      <w:r w:rsidR="00964D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godz. 17.00</w:t>
      </w:r>
    </w:p>
    <w:p w:rsidR="00A15DE1" w:rsidRDefault="00A15DE1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eniaminek</w:t>
      </w:r>
      <w:r>
        <w:rPr>
          <w:rFonts w:ascii="Times New Roman" w:hAnsi="Times New Roman" w:cs="Times New Roman"/>
          <w:b/>
          <w:sz w:val="28"/>
          <w:szCs w:val="28"/>
        </w:rPr>
        <w:tab/>
        <w:t>- Lubatówka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z 17.05   na  4.06</w:t>
      </w:r>
      <w:r>
        <w:rPr>
          <w:rFonts w:ascii="Times New Roman" w:hAnsi="Times New Roman" w:cs="Times New Roman"/>
          <w:b/>
          <w:sz w:val="28"/>
          <w:szCs w:val="28"/>
        </w:rPr>
        <w:tab/>
        <w:t>godz. 18.00</w:t>
      </w:r>
    </w:p>
    <w:p w:rsidR="00A15DE1" w:rsidRPr="00637E13" w:rsidRDefault="00A15DE1" w:rsidP="008532A8">
      <w:pPr>
        <w:spacing w:after="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Nienaszów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 Beniaminek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21379">
        <w:rPr>
          <w:rFonts w:ascii="Times New Roman" w:hAnsi="Times New Roman" w:cs="Times New Roman"/>
          <w:b/>
          <w:sz w:val="28"/>
          <w:szCs w:val="28"/>
        </w:rPr>
        <w:t xml:space="preserve">   z </w:t>
      </w:r>
      <w:r>
        <w:rPr>
          <w:rFonts w:ascii="Times New Roman" w:hAnsi="Times New Roman" w:cs="Times New Roman"/>
          <w:b/>
          <w:sz w:val="28"/>
          <w:szCs w:val="28"/>
        </w:rPr>
        <w:t>24. 05   na 3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21379">
        <w:rPr>
          <w:rFonts w:ascii="Times New Roman" w:hAnsi="Times New Roman" w:cs="Times New Roman"/>
          <w:b/>
          <w:sz w:val="28"/>
          <w:szCs w:val="28"/>
        </w:rPr>
        <w:t>godz. 16.30</w:t>
      </w:r>
    </w:p>
    <w:p w:rsidR="00637E13" w:rsidRDefault="00637E13" w:rsidP="00853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9DF" w:rsidRPr="00FA5651" w:rsidRDefault="00CF69DF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5651">
        <w:rPr>
          <w:rFonts w:ascii="Times New Roman" w:hAnsi="Times New Roman" w:cs="Times New Roman"/>
          <w:i/>
          <w:sz w:val="28"/>
          <w:szCs w:val="28"/>
        </w:rPr>
        <w:t>Święcany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- Skołyszyn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z 24.05</w:t>
      </w:r>
      <w:r w:rsidR="00EA02EB" w:rsidRPr="00FA565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A5651">
        <w:rPr>
          <w:rFonts w:ascii="Times New Roman" w:hAnsi="Times New Roman" w:cs="Times New Roman"/>
          <w:i/>
          <w:sz w:val="28"/>
          <w:szCs w:val="28"/>
        </w:rPr>
        <w:t>na 4.06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EA02EB" w:rsidRPr="00FA56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651">
        <w:rPr>
          <w:rFonts w:ascii="Times New Roman" w:hAnsi="Times New Roman" w:cs="Times New Roman"/>
          <w:i/>
          <w:sz w:val="28"/>
          <w:szCs w:val="28"/>
        </w:rPr>
        <w:t xml:space="preserve"> godz. 15.00</w:t>
      </w:r>
    </w:p>
    <w:p w:rsidR="00AB33F5" w:rsidRPr="00FA5651" w:rsidRDefault="00AB33F5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5651">
        <w:rPr>
          <w:rFonts w:ascii="Times New Roman" w:hAnsi="Times New Roman" w:cs="Times New Roman"/>
          <w:i/>
          <w:sz w:val="28"/>
          <w:szCs w:val="28"/>
        </w:rPr>
        <w:t>Wesoła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- Grabówka II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z  31.05   na 3.06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="00EA02EB" w:rsidRPr="00FA56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651">
        <w:rPr>
          <w:rFonts w:ascii="Times New Roman" w:hAnsi="Times New Roman" w:cs="Times New Roman"/>
          <w:i/>
          <w:sz w:val="28"/>
          <w:szCs w:val="28"/>
        </w:rPr>
        <w:t>godz. 16.30</w:t>
      </w:r>
    </w:p>
    <w:p w:rsidR="00AB33F5" w:rsidRPr="00FA5651" w:rsidRDefault="00AB33F5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5651">
        <w:rPr>
          <w:rFonts w:ascii="Times New Roman" w:hAnsi="Times New Roman" w:cs="Times New Roman"/>
          <w:i/>
          <w:sz w:val="28"/>
          <w:szCs w:val="28"/>
        </w:rPr>
        <w:t>Haczów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- Wesoła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z   7.06   na 10.06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 xml:space="preserve">    godz. 16.30</w:t>
      </w:r>
    </w:p>
    <w:p w:rsidR="004A2D60" w:rsidRPr="00FA5651" w:rsidRDefault="004A2D60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5651">
        <w:rPr>
          <w:rFonts w:ascii="Times New Roman" w:hAnsi="Times New Roman" w:cs="Times New Roman"/>
          <w:i/>
          <w:sz w:val="28"/>
          <w:szCs w:val="28"/>
        </w:rPr>
        <w:t>Beniaminek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- Lubatówka</w:t>
      </w:r>
      <w:r w:rsidR="00FA5651">
        <w:rPr>
          <w:rFonts w:ascii="Times New Roman" w:hAnsi="Times New Roman" w:cs="Times New Roman"/>
          <w:i/>
          <w:sz w:val="28"/>
          <w:szCs w:val="28"/>
        </w:rPr>
        <w:tab/>
      </w:r>
      <w:r w:rsid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z  17.05   na  4.06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 xml:space="preserve">    godz. 18.00</w:t>
      </w:r>
      <w:r w:rsidR="00EA02EB" w:rsidRPr="00FA56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70F1" w:rsidRPr="00FA5651" w:rsidRDefault="00A570F1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5651">
        <w:rPr>
          <w:rFonts w:ascii="Times New Roman" w:hAnsi="Times New Roman" w:cs="Times New Roman"/>
          <w:i/>
          <w:sz w:val="28"/>
          <w:szCs w:val="28"/>
        </w:rPr>
        <w:t>Beniaminek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- Święcany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>31.05</w:t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</w:r>
      <w:r w:rsidRPr="00FA5651">
        <w:rPr>
          <w:rFonts w:ascii="Times New Roman" w:hAnsi="Times New Roman" w:cs="Times New Roman"/>
          <w:i/>
          <w:sz w:val="28"/>
          <w:szCs w:val="28"/>
        </w:rPr>
        <w:tab/>
        <w:t>godz. 17.30</w:t>
      </w:r>
    </w:p>
    <w:p w:rsidR="00902FFD" w:rsidRPr="00E97426" w:rsidRDefault="00902FFD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7426">
        <w:rPr>
          <w:rFonts w:ascii="Times New Roman" w:hAnsi="Times New Roman" w:cs="Times New Roman"/>
          <w:i/>
          <w:sz w:val="28"/>
          <w:szCs w:val="28"/>
        </w:rPr>
        <w:t>Besko</w:t>
      </w:r>
      <w:r w:rsidRPr="00E97426">
        <w:rPr>
          <w:rFonts w:ascii="Times New Roman" w:hAnsi="Times New Roman" w:cs="Times New Roman"/>
          <w:i/>
          <w:sz w:val="28"/>
          <w:szCs w:val="28"/>
        </w:rPr>
        <w:tab/>
      </w:r>
      <w:r w:rsidRPr="00E97426">
        <w:rPr>
          <w:rFonts w:ascii="Times New Roman" w:hAnsi="Times New Roman" w:cs="Times New Roman"/>
          <w:i/>
          <w:sz w:val="28"/>
          <w:szCs w:val="28"/>
        </w:rPr>
        <w:tab/>
        <w:t>- Ustrzyki D.</w:t>
      </w:r>
      <w:r w:rsidRPr="00E97426">
        <w:rPr>
          <w:rFonts w:ascii="Times New Roman" w:hAnsi="Times New Roman" w:cs="Times New Roman"/>
          <w:i/>
          <w:sz w:val="28"/>
          <w:szCs w:val="28"/>
        </w:rPr>
        <w:tab/>
      </w:r>
      <w:r w:rsidR="00FA5651">
        <w:rPr>
          <w:rFonts w:ascii="Times New Roman" w:hAnsi="Times New Roman" w:cs="Times New Roman"/>
          <w:i/>
          <w:sz w:val="28"/>
          <w:szCs w:val="28"/>
        </w:rPr>
        <w:tab/>
      </w:r>
      <w:r w:rsidRPr="00E97426">
        <w:rPr>
          <w:rFonts w:ascii="Times New Roman" w:hAnsi="Times New Roman" w:cs="Times New Roman"/>
          <w:i/>
          <w:sz w:val="28"/>
          <w:szCs w:val="28"/>
        </w:rPr>
        <w:t>z  31.05   na 3.06</w:t>
      </w:r>
      <w:r w:rsidRPr="00E97426">
        <w:rPr>
          <w:rFonts w:ascii="Times New Roman" w:hAnsi="Times New Roman" w:cs="Times New Roman"/>
          <w:i/>
          <w:sz w:val="28"/>
          <w:szCs w:val="28"/>
        </w:rPr>
        <w:tab/>
      </w:r>
      <w:r w:rsidRPr="00E97426">
        <w:rPr>
          <w:rFonts w:ascii="Times New Roman" w:hAnsi="Times New Roman" w:cs="Times New Roman"/>
          <w:i/>
          <w:sz w:val="28"/>
          <w:szCs w:val="28"/>
        </w:rPr>
        <w:tab/>
        <w:t>godz. 16.30</w:t>
      </w:r>
    </w:p>
    <w:p w:rsidR="00902FFD" w:rsidRPr="00E97426" w:rsidRDefault="00902FFD" w:rsidP="008532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7426">
        <w:rPr>
          <w:rFonts w:ascii="Times New Roman" w:hAnsi="Times New Roman" w:cs="Times New Roman"/>
          <w:i/>
          <w:sz w:val="28"/>
          <w:szCs w:val="28"/>
        </w:rPr>
        <w:t>Besko</w:t>
      </w:r>
      <w:r w:rsidRPr="00E97426">
        <w:rPr>
          <w:rFonts w:ascii="Times New Roman" w:hAnsi="Times New Roman" w:cs="Times New Roman"/>
          <w:i/>
          <w:sz w:val="28"/>
          <w:szCs w:val="28"/>
        </w:rPr>
        <w:tab/>
      </w:r>
      <w:r w:rsidRPr="00E97426">
        <w:rPr>
          <w:rFonts w:ascii="Times New Roman" w:hAnsi="Times New Roman" w:cs="Times New Roman"/>
          <w:i/>
          <w:sz w:val="28"/>
          <w:szCs w:val="28"/>
        </w:rPr>
        <w:tab/>
        <w:t>- Start Rymanów</w:t>
      </w:r>
      <w:r w:rsidRPr="00E97426">
        <w:rPr>
          <w:rFonts w:ascii="Times New Roman" w:hAnsi="Times New Roman" w:cs="Times New Roman"/>
          <w:i/>
          <w:sz w:val="28"/>
          <w:szCs w:val="28"/>
        </w:rPr>
        <w:tab/>
      </w:r>
      <w:r w:rsidR="00FA5651">
        <w:rPr>
          <w:rFonts w:ascii="Times New Roman" w:hAnsi="Times New Roman" w:cs="Times New Roman"/>
          <w:i/>
          <w:sz w:val="28"/>
          <w:szCs w:val="28"/>
        </w:rPr>
        <w:tab/>
      </w:r>
      <w:r w:rsidRPr="00E97426">
        <w:rPr>
          <w:rFonts w:ascii="Times New Roman" w:hAnsi="Times New Roman" w:cs="Times New Roman"/>
          <w:i/>
          <w:sz w:val="28"/>
          <w:szCs w:val="28"/>
        </w:rPr>
        <w:t>z  14.06   na 10.06</w:t>
      </w:r>
      <w:r w:rsidRPr="00E97426">
        <w:rPr>
          <w:rFonts w:ascii="Times New Roman" w:hAnsi="Times New Roman" w:cs="Times New Roman"/>
          <w:i/>
          <w:sz w:val="28"/>
          <w:szCs w:val="28"/>
        </w:rPr>
        <w:tab/>
      </w:r>
      <w:r w:rsidRPr="00E97426">
        <w:rPr>
          <w:rFonts w:ascii="Times New Roman" w:hAnsi="Times New Roman" w:cs="Times New Roman"/>
          <w:i/>
          <w:sz w:val="28"/>
          <w:szCs w:val="28"/>
        </w:rPr>
        <w:tab/>
        <w:t>godz. 16.00</w:t>
      </w:r>
    </w:p>
    <w:p w:rsidR="0011610B" w:rsidRPr="005173B8" w:rsidRDefault="0011610B" w:rsidP="001161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73B8">
        <w:rPr>
          <w:rFonts w:ascii="Times New Roman" w:hAnsi="Times New Roman" w:cs="Times New Roman"/>
          <w:i/>
          <w:sz w:val="28"/>
          <w:szCs w:val="28"/>
        </w:rPr>
        <w:t>Grabówka II</w:t>
      </w:r>
      <w:r w:rsidRPr="005173B8">
        <w:rPr>
          <w:rFonts w:ascii="Times New Roman" w:hAnsi="Times New Roman" w:cs="Times New Roman"/>
          <w:i/>
          <w:sz w:val="28"/>
          <w:szCs w:val="28"/>
        </w:rPr>
        <w:tab/>
        <w:t>- AKTiV PRO</w:t>
      </w:r>
      <w:r w:rsidRPr="005173B8">
        <w:rPr>
          <w:rFonts w:ascii="Times New Roman" w:hAnsi="Times New Roman" w:cs="Times New Roman"/>
          <w:i/>
          <w:sz w:val="28"/>
          <w:szCs w:val="28"/>
        </w:rPr>
        <w:tab/>
        <w:t>z 7.06   na  10.06</w:t>
      </w:r>
      <w:r w:rsidRPr="005173B8">
        <w:rPr>
          <w:rFonts w:ascii="Times New Roman" w:hAnsi="Times New Roman" w:cs="Times New Roman"/>
          <w:i/>
          <w:sz w:val="28"/>
          <w:szCs w:val="28"/>
        </w:rPr>
        <w:tab/>
        <w:t>godz. 16.30 boisko w Dydni</w:t>
      </w:r>
    </w:p>
    <w:p w:rsidR="006217D3" w:rsidRPr="0011610B" w:rsidRDefault="006217D3" w:rsidP="00F575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610B">
        <w:rPr>
          <w:rFonts w:ascii="Times New Roman" w:hAnsi="Times New Roman" w:cs="Times New Roman"/>
          <w:i/>
          <w:sz w:val="28"/>
          <w:szCs w:val="28"/>
        </w:rPr>
        <w:t>Orzełki Brzozów</w:t>
      </w:r>
      <w:r w:rsidRPr="0011610B">
        <w:rPr>
          <w:rFonts w:ascii="Times New Roman" w:hAnsi="Times New Roman" w:cs="Times New Roman"/>
          <w:i/>
          <w:sz w:val="28"/>
          <w:szCs w:val="28"/>
        </w:rPr>
        <w:tab/>
        <w:t>- Grabówka</w:t>
      </w:r>
      <w:r w:rsidRPr="0011610B">
        <w:rPr>
          <w:rFonts w:ascii="Times New Roman" w:hAnsi="Times New Roman" w:cs="Times New Roman"/>
          <w:i/>
          <w:sz w:val="28"/>
          <w:szCs w:val="28"/>
        </w:rPr>
        <w:tab/>
      </w:r>
      <w:r w:rsidR="0009044C" w:rsidRPr="0011610B">
        <w:rPr>
          <w:rFonts w:ascii="Times New Roman" w:hAnsi="Times New Roman" w:cs="Times New Roman"/>
          <w:i/>
          <w:sz w:val="28"/>
          <w:szCs w:val="28"/>
        </w:rPr>
        <w:t>I</w:t>
      </w:r>
      <w:r w:rsidRPr="0011610B">
        <w:rPr>
          <w:rFonts w:ascii="Times New Roman" w:hAnsi="Times New Roman" w:cs="Times New Roman"/>
          <w:i/>
          <w:sz w:val="28"/>
          <w:szCs w:val="28"/>
        </w:rPr>
        <w:tab/>
        <w:t>z   31.05   na 3.06</w:t>
      </w:r>
      <w:r w:rsidRPr="0011610B">
        <w:rPr>
          <w:rFonts w:ascii="Times New Roman" w:hAnsi="Times New Roman" w:cs="Times New Roman"/>
          <w:i/>
          <w:sz w:val="28"/>
          <w:szCs w:val="28"/>
        </w:rPr>
        <w:tab/>
      </w:r>
      <w:r w:rsidRPr="0011610B">
        <w:rPr>
          <w:rFonts w:ascii="Times New Roman" w:hAnsi="Times New Roman" w:cs="Times New Roman"/>
          <w:i/>
          <w:sz w:val="28"/>
          <w:szCs w:val="28"/>
        </w:rPr>
        <w:tab/>
        <w:t>godz. 16.30</w:t>
      </w:r>
    </w:p>
    <w:p w:rsidR="003476D3" w:rsidRDefault="003476D3" w:rsidP="008532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4F38" w:rsidRDefault="00764F38" w:rsidP="008532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wody zweryfikowane walkowerem:</w:t>
      </w:r>
    </w:p>
    <w:p w:rsidR="00ED38E2" w:rsidRDefault="00ED38E2" w:rsidP="008532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38E2" w:rsidRDefault="00ED38E2" w:rsidP="00ED38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E2">
        <w:rPr>
          <w:rFonts w:ascii="Times New Roman" w:hAnsi="Times New Roman" w:cs="Times New Roman"/>
          <w:b/>
          <w:sz w:val="28"/>
          <w:szCs w:val="28"/>
        </w:rPr>
        <w:t>Klasa „B” seniorów</w:t>
      </w:r>
      <w:r>
        <w:rPr>
          <w:rFonts w:ascii="Times New Roman" w:hAnsi="Times New Roman" w:cs="Times New Roman"/>
          <w:b/>
          <w:sz w:val="28"/>
          <w:szCs w:val="28"/>
        </w:rPr>
        <w:t xml:space="preserve"> z dnia 26.05.2019 Kobylany – Chlebna</w:t>
      </w:r>
      <w:r>
        <w:rPr>
          <w:rFonts w:ascii="Times New Roman" w:hAnsi="Times New Roman" w:cs="Times New Roman"/>
          <w:b/>
          <w:sz w:val="28"/>
          <w:szCs w:val="28"/>
        </w:rPr>
        <w:tab/>
        <w:t>3-0 vo. Brak drużyny z Chlebnej. Opłata regulaminowa 200 ,- zl dla Chlebnej.</w:t>
      </w:r>
    </w:p>
    <w:p w:rsidR="00D1548A" w:rsidRDefault="00D1548A" w:rsidP="00ED38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„B” seniorów z dnia 26.05 Błażkowa – Nowy Żmigród 3-0 vo. Brak drużyny z Nowego Żmigrodu. Oplata regulaminowa dla N. Żmigrodu 200,- zł.</w:t>
      </w:r>
    </w:p>
    <w:p w:rsidR="00D1548A" w:rsidRPr="00ED38E2" w:rsidRDefault="00D1548A" w:rsidP="00ED38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„B” juniorów z 25.05 Jasienica – Chorkówka 3-0 vo. Brak drużyny z Chorkówki. Oplata regulaminowa 100,- zl dla Chorkówki.   </w:t>
      </w:r>
    </w:p>
    <w:p w:rsidR="00EB5FE2" w:rsidRPr="00EB5FE2" w:rsidRDefault="00EB5FE2" w:rsidP="008532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2EB" w:rsidRDefault="00EA02EB" w:rsidP="008532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6854" w:rsidRDefault="00143F64" w:rsidP="004D68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="004D6854">
        <w:rPr>
          <w:rFonts w:ascii="Times New Roman" w:hAnsi="Times New Roman" w:cs="Times New Roman"/>
          <w:b/>
          <w:sz w:val="28"/>
          <w:szCs w:val="28"/>
          <w:u w:val="single"/>
        </w:rPr>
        <w:t xml:space="preserve"> komunikatach Wydziału</w:t>
      </w:r>
      <w:r w:rsidR="00D16B8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D6854">
        <w:rPr>
          <w:rFonts w:ascii="Times New Roman" w:hAnsi="Times New Roman" w:cs="Times New Roman"/>
          <w:b/>
          <w:sz w:val="28"/>
          <w:szCs w:val="28"/>
          <w:u w:val="single"/>
        </w:rPr>
        <w:t xml:space="preserve"> Gier i Dyscypliny nie będzie zamieszczany wykaz kar dyskwalifikacji na zawodników po czerwonej kartce. Ochrona danych</w:t>
      </w:r>
    </w:p>
    <w:p w:rsidR="004D6854" w:rsidRDefault="004D6854" w:rsidP="004D685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Osobowych RODO. Decyzje kluby będą otrzymywały pisemnie.</w:t>
      </w:r>
    </w:p>
    <w:p w:rsidR="004D6854" w:rsidRDefault="004D6854" w:rsidP="004D68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Wydział Gier informuje, że analizy żółtych kartek Kluby sprawdzają i analizują w systemie EXTRANET. Aktualne Komunikaty Wydziału Gier informują o potwierdzonych </w:t>
      </w:r>
      <w:r w:rsidR="00FF2B37">
        <w:rPr>
          <w:rFonts w:ascii="Times New Roman" w:hAnsi="Times New Roman" w:cs="Times New Roman"/>
          <w:b/>
          <w:i/>
          <w:sz w:val="28"/>
          <w:szCs w:val="28"/>
        </w:rPr>
        <w:t>zmianach terminów i godzin meczów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i meczach zweryfikowanych wynikami vo.</w:t>
      </w:r>
    </w:p>
    <w:p w:rsidR="004D6854" w:rsidRDefault="004D6854" w:rsidP="004D6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E8D" w:rsidRDefault="00DF6E8D"/>
    <w:sectPr w:rsidR="00DF6E8D" w:rsidSect="00D80642">
      <w:pgSz w:w="11906" w:h="16838"/>
      <w:pgMar w:top="964" w:right="9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CAD" w:rsidRDefault="00A46CAD" w:rsidP="00A1684A">
      <w:pPr>
        <w:spacing w:after="0" w:line="240" w:lineRule="auto"/>
      </w:pPr>
      <w:r>
        <w:separator/>
      </w:r>
    </w:p>
  </w:endnote>
  <w:endnote w:type="continuationSeparator" w:id="1">
    <w:p w:rsidR="00A46CAD" w:rsidRDefault="00A46CAD" w:rsidP="00A1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CAD" w:rsidRDefault="00A46CAD" w:rsidP="00A1684A">
      <w:pPr>
        <w:spacing w:after="0" w:line="240" w:lineRule="auto"/>
      </w:pPr>
      <w:r>
        <w:separator/>
      </w:r>
    </w:p>
  </w:footnote>
  <w:footnote w:type="continuationSeparator" w:id="1">
    <w:p w:rsidR="00A46CAD" w:rsidRDefault="00A46CAD" w:rsidP="00A16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854"/>
    <w:rsid w:val="00001918"/>
    <w:rsid w:val="00002D92"/>
    <w:rsid w:val="000059D7"/>
    <w:rsid w:val="00011411"/>
    <w:rsid w:val="0001367C"/>
    <w:rsid w:val="00020D0C"/>
    <w:rsid w:val="00021CD9"/>
    <w:rsid w:val="00032A1D"/>
    <w:rsid w:val="0003362A"/>
    <w:rsid w:val="0003631F"/>
    <w:rsid w:val="00041DDE"/>
    <w:rsid w:val="000560A8"/>
    <w:rsid w:val="00062A39"/>
    <w:rsid w:val="00063031"/>
    <w:rsid w:val="00064CFB"/>
    <w:rsid w:val="00064D09"/>
    <w:rsid w:val="00064E1D"/>
    <w:rsid w:val="0006570B"/>
    <w:rsid w:val="00071966"/>
    <w:rsid w:val="00074988"/>
    <w:rsid w:val="000820C1"/>
    <w:rsid w:val="00082581"/>
    <w:rsid w:val="0009044C"/>
    <w:rsid w:val="00090726"/>
    <w:rsid w:val="000A480A"/>
    <w:rsid w:val="000A6408"/>
    <w:rsid w:val="000B4F4A"/>
    <w:rsid w:val="000C00C1"/>
    <w:rsid w:val="000C0D5B"/>
    <w:rsid w:val="000C2DF0"/>
    <w:rsid w:val="000C31C8"/>
    <w:rsid w:val="000C4B1F"/>
    <w:rsid w:val="000C6E90"/>
    <w:rsid w:val="000D229D"/>
    <w:rsid w:val="000D41A6"/>
    <w:rsid w:val="000E0558"/>
    <w:rsid w:val="000E0925"/>
    <w:rsid w:val="000E27F4"/>
    <w:rsid w:val="000F0E96"/>
    <w:rsid w:val="000F3458"/>
    <w:rsid w:val="0010173F"/>
    <w:rsid w:val="001075DD"/>
    <w:rsid w:val="0011026D"/>
    <w:rsid w:val="00110884"/>
    <w:rsid w:val="0011293D"/>
    <w:rsid w:val="00113869"/>
    <w:rsid w:val="001160E3"/>
    <w:rsid w:val="0011610B"/>
    <w:rsid w:val="00121E4A"/>
    <w:rsid w:val="001277C5"/>
    <w:rsid w:val="001375CA"/>
    <w:rsid w:val="00143F64"/>
    <w:rsid w:val="00145748"/>
    <w:rsid w:val="00146783"/>
    <w:rsid w:val="00150E41"/>
    <w:rsid w:val="00152C44"/>
    <w:rsid w:val="00184014"/>
    <w:rsid w:val="001843BF"/>
    <w:rsid w:val="00192B6A"/>
    <w:rsid w:val="001930B0"/>
    <w:rsid w:val="001975E8"/>
    <w:rsid w:val="001A2D57"/>
    <w:rsid w:val="001A417B"/>
    <w:rsid w:val="001C0218"/>
    <w:rsid w:val="001C15F5"/>
    <w:rsid w:val="001C4822"/>
    <w:rsid w:val="001C6636"/>
    <w:rsid w:val="001C782E"/>
    <w:rsid w:val="001D30FA"/>
    <w:rsid w:val="001D7C29"/>
    <w:rsid w:val="001F0EF3"/>
    <w:rsid w:val="001F14F9"/>
    <w:rsid w:val="001F337E"/>
    <w:rsid w:val="001F7C6C"/>
    <w:rsid w:val="001F7FF2"/>
    <w:rsid w:val="00200044"/>
    <w:rsid w:val="002159CE"/>
    <w:rsid w:val="00231970"/>
    <w:rsid w:val="00232DC0"/>
    <w:rsid w:val="002433DD"/>
    <w:rsid w:val="00252B2E"/>
    <w:rsid w:val="00253846"/>
    <w:rsid w:val="00257C2F"/>
    <w:rsid w:val="00260328"/>
    <w:rsid w:val="0026139E"/>
    <w:rsid w:val="00261AA7"/>
    <w:rsid w:val="00266821"/>
    <w:rsid w:val="00271C20"/>
    <w:rsid w:val="00272364"/>
    <w:rsid w:val="00272430"/>
    <w:rsid w:val="002731F6"/>
    <w:rsid w:val="002752A7"/>
    <w:rsid w:val="00277D92"/>
    <w:rsid w:val="00284880"/>
    <w:rsid w:val="00294624"/>
    <w:rsid w:val="00294E96"/>
    <w:rsid w:val="002A239D"/>
    <w:rsid w:val="002A3C78"/>
    <w:rsid w:val="002B4E0E"/>
    <w:rsid w:val="002C301F"/>
    <w:rsid w:val="002D59A8"/>
    <w:rsid w:val="002D66E3"/>
    <w:rsid w:val="002D7BAB"/>
    <w:rsid w:val="002E187B"/>
    <w:rsid w:val="002F014B"/>
    <w:rsid w:val="002F25F8"/>
    <w:rsid w:val="002F52DB"/>
    <w:rsid w:val="002F6F30"/>
    <w:rsid w:val="003049E7"/>
    <w:rsid w:val="003118BA"/>
    <w:rsid w:val="00314F64"/>
    <w:rsid w:val="003239D8"/>
    <w:rsid w:val="00345D10"/>
    <w:rsid w:val="003476D3"/>
    <w:rsid w:val="00351523"/>
    <w:rsid w:val="00352C21"/>
    <w:rsid w:val="00355F47"/>
    <w:rsid w:val="00363231"/>
    <w:rsid w:val="00363309"/>
    <w:rsid w:val="00364039"/>
    <w:rsid w:val="00364183"/>
    <w:rsid w:val="00384142"/>
    <w:rsid w:val="003844DF"/>
    <w:rsid w:val="00385BDA"/>
    <w:rsid w:val="00393AF8"/>
    <w:rsid w:val="00393B07"/>
    <w:rsid w:val="00396E13"/>
    <w:rsid w:val="003B0D1A"/>
    <w:rsid w:val="003C3961"/>
    <w:rsid w:val="003C7E41"/>
    <w:rsid w:val="003D1AB1"/>
    <w:rsid w:val="003D429E"/>
    <w:rsid w:val="003D5B3B"/>
    <w:rsid w:val="003D6C78"/>
    <w:rsid w:val="003E2CBA"/>
    <w:rsid w:val="003E2F7A"/>
    <w:rsid w:val="003F0A72"/>
    <w:rsid w:val="004102E1"/>
    <w:rsid w:val="004206CF"/>
    <w:rsid w:val="00423C88"/>
    <w:rsid w:val="00425948"/>
    <w:rsid w:val="004266AA"/>
    <w:rsid w:val="00434651"/>
    <w:rsid w:val="00435C90"/>
    <w:rsid w:val="00436E12"/>
    <w:rsid w:val="00444F59"/>
    <w:rsid w:val="00445EF4"/>
    <w:rsid w:val="004460E8"/>
    <w:rsid w:val="00446885"/>
    <w:rsid w:val="00452250"/>
    <w:rsid w:val="004538EB"/>
    <w:rsid w:val="004549EF"/>
    <w:rsid w:val="004618C4"/>
    <w:rsid w:val="0046260C"/>
    <w:rsid w:val="00462A48"/>
    <w:rsid w:val="004710D8"/>
    <w:rsid w:val="00472A13"/>
    <w:rsid w:val="00475028"/>
    <w:rsid w:val="00475458"/>
    <w:rsid w:val="00487955"/>
    <w:rsid w:val="00490247"/>
    <w:rsid w:val="00493C30"/>
    <w:rsid w:val="00495A46"/>
    <w:rsid w:val="004A2D60"/>
    <w:rsid w:val="004B6691"/>
    <w:rsid w:val="004C2C09"/>
    <w:rsid w:val="004D101D"/>
    <w:rsid w:val="004D2430"/>
    <w:rsid w:val="004D2B23"/>
    <w:rsid w:val="004D6854"/>
    <w:rsid w:val="004E25DD"/>
    <w:rsid w:val="004F3F30"/>
    <w:rsid w:val="004F6FD3"/>
    <w:rsid w:val="004F78A9"/>
    <w:rsid w:val="00500E11"/>
    <w:rsid w:val="0050217C"/>
    <w:rsid w:val="00502C62"/>
    <w:rsid w:val="0051300C"/>
    <w:rsid w:val="005169A9"/>
    <w:rsid w:val="005173B8"/>
    <w:rsid w:val="00526BB3"/>
    <w:rsid w:val="00530119"/>
    <w:rsid w:val="0053489F"/>
    <w:rsid w:val="00542EA8"/>
    <w:rsid w:val="00552810"/>
    <w:rsid w:val="00552F4B"/>
    <w:rsid w:val="00561916"/>
    <w:rsid w:val="00563B92"/>
    <w:rsid w:val="00563C18"/>
    <w:rsid w:val="00564984"/>
    <w:rsid w:val="005730C0"/>
    <w:rsid w:val="00576F54"/>
    <w:rsid w:val="005807FD"/>
    <w:rsid w:val="00584AD6"/>
    <w:rsid w:val="005861AF"/>
    <w:rsid w:val="005A66E5"/>
    <w:rsid w:val="005A77F5"/>
    <w:rsid w:val="005B1AFC"/>
    <w:rsid w:val="005B1BF8"/>
    <w:rsid w:val="005C1A01"/>
    <w:rsid w:val="005C1E37"/>
    <w:rsid w:val="005C742A"/>
    <w:rsid w:val="005D4050"/>
    <w:rsid w:val="005F1EA5"/>
    <w:rsid w:val="005F5AB4"/>
    <w:rsid w:val="005F6200"/>
    <w:rsid w:val="0060168A"/>
    <w:rsid w:val="00603011"/>
    <w:rsid w:val="0060327D"/>
    <w:rsid w:val="00607923"/>
    <w:rsid w:val="00607A5E"/>
    <w:rsid w:val="006143A7"/>
    <w:rsid w:val="006217D3"/>
    <w:rsid w:val="006260A2"/>
    <w:rsid w:val="0062795F"/>
    <w:rsid w:val="006307B3"/>
    <w:rsid w:val="00634C07"/>
    <w:rsid w:val="00637E13"/>
    <w:rsid w:val="00653D8C"/>
    <w:rsid w:val="0067053B"/>
    <w:rsid w:val="00683C56"/>
    <w:rsid w:val="00697407"/>
    <w:rsid w:val="00697F33"/>
    <w:rsid w:val="006A219A"/>
    <w:rsid w:val="006A6EA8"/>
    <w:rsid w:val="006B1B79"/>
    <w:rsid w:val="006B3E2A"/>
    <w:rsid w:val="006B491B"/>
    <w:rsid w:val="006B6B93"/>
    <w:rsid w:val="006C2187"/>
    <w:rsid w:val="006C23A4"/>
    <w:rsid w:val="006C6C60"/>
    <w:rsid w:val="006D0E3F"/>
    <w:rsid w:val="006D43FC"/>
    <w:rsid w:val="006D55FA"/>
    <w:rsid w:val="006D656D"/>
    <w:rsid w:val="006E6AC8"/>
    <w:rsid w:val="006F007E"/>
    <w:rsid w:val="006F078F"/>
    <w:rsid w:val="006F29D2"/>
    <w:rsid w:val="006F3363"/>
    <w:rsid w:val="00701AB0"/>
    <w:rsid w:val="00713D11"/>
    <w:rsid w:val="00714680"/>
    <w:rsid w:val="00721F18"/>
    <w:rsid w:val="00732334"/>
    <w:rsid w:val="007342B8"/>
    <w:rsid w:val="0073500E"/>
    <w:rsid w:val="00735C0D"/>
    <w:rsid w:val="00736C22"/>
    <w:rsid w:val="007456A0"/>
    <w:rsid w:val="00746A46"/>
    <w:rsid w:val="00753F3E"/>
    <w:rsid w:val="00760984"/>
    <w:rsid w:val="00762913"/>
    <w:rsid w:val="00764F38"/>
    <w:rsid w:val="00770B31"/>
    <w:rsid w:val="007731BD"/>
    <w:rsid w:val="00780777"/>
    <w:rsid w:val="00780FF1"/>
    <w:rsid w:val="007909AD"/>
    <w:rsid w:val="00795EA7"/>
    <w:rsid w:val="007961EC"/>
    <w:rsid w:val="007A13C1"/>
    <w:rsid w:val="007A7FC1"/>
    <w:rsid w:val="007B457D"/>
    <w:rsid w:val="007B662C"/>
    <w:rsid w:val="007C096B"/>
    <w:rsid w:val="007C3754"/>
    <w:rsid w:val="007D291A"/>
    <w:rsid w:val="007D7EF9"/>
    <w:rsid w:val="007E4BB1"/>
    <w:rsid w:val="007E6F6A"/>
    <w:rsid w:val="007F0AA6"/>
    <w:rsid w:val="007F28FF"/>
    <w:rsid w:val="007F6974"/>
    <w:rsid w:val="007F7ABD"/>
    <w:rsid w:val="00820857"/>
    <w:rsid w:val="00825307"/>
    <w:rsid w:val="00831BC7"/>
    <w:rsid w:val="0083380E"/>
    <w:rsid w:val="00833869"/>
    <w:rsid w:val="00833B17"/>
    <w:rsid w:val="0083576D"/>
    <w:rsid w:val="00835858"/>
    <w:rsid w:val="008407C8"/>
    <w:rsid w:val="00847555"/>
    <w:rsid w:val="00850754"/>
    <w:rsid w:val="008532A8"/>
    <w:rsid w:val="00860079"/>
    <w:rsid w:val="008639D4"/>
    <w:rsid w:val="00864288"/>
    <w:rsid w:val="00865EB7"/>
    <w:rsid w:val="00871760"/>
    <w:rsid w:val="00877F55"/>
    <w:rsid w:val="008828FC"/>
    <w:rsid w:val="00883860"/>
    <w:rsid w:val="00883C1A"/>
    <w:rsid w:val="00892ACA"/>
    <w:rsid w:val="00893FCD"/>
    <w:rsid w:val="00894B9E"/>
    <w:rsid w:val="00895646"/>
    <w:rsid w:val="0089709C"/>
    <w:rsid w:val="008A6CCA"/>
    <w:rsid w:val="008A746B"/>
    <w:rsid w:val="008B008B"/>
    <w:rsid w:val="008B7A28"/>
    <w:rsid w:val="008C4BFB"/>
    <w:rsid w:val="008C7AC0"/>
    <w:rsid w:val="008D1844"/>
    <w:rsid w:val="008D1F1D"/>
    <w:rsid w:val="008D4674"/>
    <w:rsid w:val="008D5336"/>
    <w:rsid w:val="008E7D4A"/>
    <w:rsid w:val="008F0C11"/>
    <w:rsid w:val="008F3B42"/>
    <w:rsid w:val="00902FFD"/>
    <w:rsid w:val="00904570"/>
    <w:rsid w:val="00904B43"/>
    <w:rsid w:val="0090532B"/>
    <w:rsid w:val="0091427B"/>
    <w:rsid w:val="00915276"/>
    <w:rsid w:val="0092149B"/>
    <w:rsid w:val="00923480"/>
    <w:rsid w:val="009249F5"/>
    <w:rsid w:val="00925D5F"/>
    <w:rsid w:val="0093055C"/>
    <w:rsid w:val="00933D9E"/>
    <w:rsid w:val="0093422E"/>
    <w:rsid w:val="009378E0"/>
    <w:rsid w:val="0094102D"/>
    <w:rsid w:val="00942390"/>
    <w:rsid w:val="00951EA3"/>
    <w:rsid w:val="00952D96"/>
    <w:rsid w:val="00962ADE"/>
    <w:rsid w:val="009638BA"/>
    <w:rsid w:val="00964D59"/>
    <w:rsid w:val="009756AC"/>
    <w:rsid w:val="009759C7"/>
    <w:rsid w:val="009762C5"/>
    <w:rsid w:val="009779A6"/>
    <w:rsid w:val="00980404"/>
    <w:rsid w:val="00996222"/>
    <w:rsid w:val="009963D1"/>
    <w:rsid w:val="0099690A"/>
    <w:rsid w:val="009B053B"/>
    <w:rsid w:val="009B0AFD"/>
    <w:rsid w:val="009B13D9"/>
    <w:rsid w:val="009B2960"/>
    <w:rsid w:val="009B55F8"/>
    <w:rsid w:val="009B5D74"/>
    <w:rsid w:val="009B71A7"/>
    <w:rsid w:val="009C1F55"/>
    <w:rsid w:val="009C6098"/>
    <w:rsid w:val="009D1A56"/>
    <w:rsid w:val="009E176B"/>
    <w:rsid w:val="009E2087"/>
    <w:rsid w:val="00A02E3A"/>
    <w:rsid w:val="00A03095"/>
    <w:rsid w:val="00A15DE1"/>
    <w:rsid w:val="00A1684A"/>
    <w:rsid w:val="00A24536"/>
    <w:rsid w:val="00A27114"/>
    <w:rsid w:val="00A373BF"/>
    <w:rsid w:val="00A37CF8"/>
    <w:rsid w:val="00A40207"/>
    <w:rsid w:val="00A46CAD"/>
    <w:rsid w:val="00A551A4"/>
    <w:rsid w:val="00A570F1"/>
    <w:rsid w:val="00A62385"/>
    <w:rsid w:val="00A7088B"/>
    <w:rsid w:val="00A73BA5"/>
    <w:rsid w:val="00A74049"/>
    <w:rsid w:val="00A74D0B"/>
    <w:rsid w:val="00A76E9E"/>
    <w:rsid w:val="00A8529C"/>
    <w:rsid w:val="00A9045D"/>
    <w:rsid w:val="00A93027"/>
    <w:rsid w:val="00A937AA"/>
    <w:rsid w:val="00A94D6D"/>
    <w:rsid w:val="00A9631E"/>
    <w:rsid w:val="00AA1772"/>
    <w:rsid w:val="00AA6D9E"/>
    <w:rsid w:val="00AB0EC1"/>
    <w:rsid w:val="00AB14D0"/>
    <w:rsid w:val="00AB325D"/>
    <w:rsid w:val="00AB33F5"/>
    <w:rsid w:val="00AB3A20"/>
    <w:rsid w:val="00AB6842"/>
    <w:rsid w:val="00AC03EF"/>
    <w:rsid w:val="00AC1B9B"/>
    <w:rsid w:val="00AD2691"/>
    <w:rsid w:val="00AD5B09"/>
    <w:rsid w:val="00AD6E25"/>
    <w:rsid w:val="00AE38F6"/>
    <w:rsid w:val="00AE3F3B"/>
    <w:rsid w:val="00AE62B9"/>
    <w:rsid w:val="00B00C89"/>
    <w:rsid w:val="00B00E82"/>
    <w:rsid w:val="00B029A6"/>
    <w:rsid w:val="00B06C8C"/>
    <w:rsid w:val="00B10370"/>
    <w:rsid w:val="00B13DDD"/>
    <w:rsid w:val="00B141DE"/>
    <w:rsid w:val="00B21666"/>
    <w:rsid w:val="00B31B2A"/>
    <w:rsid w:val="00B347DB"/>
    <w:rsid w:val="00B35A87"/>
    <w:rsid w:val="00B41B53"/>
    <w:rsid w:val="00B44840"/>
    <w:rsid w:val="00B46064"/>
    <w:rsid w:val="00B46DF6"/>
    <w:rsid w:val="00B470DA"/>
    <w:rsid w:val="00B53F50"/>
    <w:rsid w:val="00B53FF2"/>
    <w:rsid w:val="00B542D1"/>
    <w:rsid w:val="00B54A98"/>
    <w:rsid w:val="00B56B6F"/>
    <w:rsid w:val="00B60CE3"/>
    <w:rsid w:val="00B663E9"/>
    <w:rsid w:val="00B66B36"/>
    <w:rsid w:val="00B67E2E"/>
    <w:rsid w:val="00B71274"/>
    <w:rsid w:val="00B72916"/>
    <w:rsid w:val="00B74F05"/>
    <w:rsid w:val="00B82E9F"/>
    <w:rsid w:val="00B8301A"/>
    <w:rsid w:val="00B83817"/>
    <w:rsid w:val="00B86895"/>
    <w:rsid w:val="00B86D7F"/>
    <w:rsid w:val="00B87609"/>
    <w:rsid w:val="00B90B85"/>
    <w:rsid w:val="00B9177D"/>
    <w:rsid w:val="00B932ED"/>
    <w:rsid w:val="00B93C98"/>
    <w:rsid w:val="00B94EF1"/>
    <w:rsid w:val="00B97EEB"/>
    <w:rsid w:val="00BA380C"/>
    <w:rsid w:val="00BA54C9"/>
    <w:rsid w:val="00BA6089"/>
    <w:rsid w:val="00BB2A14"/>
    <w:rsid w:val="00BB38AF"/>
    <w:rsid w:val="00BB3CE7"/>
    <w:rsid w:val="00BB713D"/>
    <w:rsid w:val="00BC0C8B"/>
    <w:rsid w:val="00BC3676"/>
    <w:rsid w:val="00BC4E16"/>
    <w:rsid w:val="00BD7602"/>
    <w:rsid w:val="00BD7672"/>
    <w:rsid w:val="00BE2740"/>
    <w:rsid w:val="00BF3BFD"/>
    <w:rsid w:val="00C01D5D"/>
    <w:rsid w:val="00C02E7D"/>
    <w:rsid w:val="00C031AB"/>
    <w:rsid w:val="00C055CD"/>
    <w:rsid w:val="00C0734A"/>
    <w:rsid w:val="00C10732"/>
    <w:rsid w:val="00C15E16"/>
    <w:rsid w:val="00C21379"/>
    <w:rsid w:val="00C22156"/>
    <w:rsid w:val="00C22944"/>
    <w:rsid w:val="00C33FCC"/>
    <w:rsid w:val="00C361EC"/>
    <w:rsid w:val="00C37585"/>
    <w:rsid w:val="00C37CA8"/>
    <w:rsid w:val="00C420A2"/>
    <w:rsid w:val="00C43034"/>
    <w:rsid w:val="00C458BB"/>
    <w:rsid w:val="00C50356"/>
    <w:rsid w:val="00C52053"/>
    <w:rsid w:val="00C57071"/>
    <w:rsid w:val="00C66363"/>
    <w:rsid w:val="00C754BA"/>
    <w:rsid w:val="00C823BC"/>
    <w:rsid w:val="00C8258B"/>
    <w:rsid w:val="00C83450"/>
    <w:rsid w:val="00C84F8A"/>
    <w:rsid w:val="00C9093B"/>
    <w:rsid w:val="00C93202"/>
    <w:rsid w:val="00C97D72"/>
    <w:rsid w:val="00CB4AA7"/>
    <w:rsid w:val="00CC1B95"/>
    <w:rsid w:val="00CC5CC4"/>
    <w:rsid w:val="00CC5E70"/>
    <w:rsid w:val="00CC76FC"/>
    <w:rsid w:val="00CE04F2"/>
    <w:rsid w:val="00CE7C9F"/>
    <w:rsid w:val="00CF1DA1"/>
    <w:rsid w:val="00CF275B"/>
    <w:rsid w:val="00CF69DF"/>
    <w:rsid w:val="00D06915"/>
    <w:rsid w:val="00D06B23"/>
    <w:rsid w:val="00D11717"/>
    <w:rsid w:val="00D1548A"/>
    <w:rsid w:val="00D16B89"/>
    <w:rsid w:val="00D20004"/>
    <w:rsid w:val="00D2242E"/>
    <w:rsid w:val="00D25075"/>
    <w:rsid w:val="00D35762"/>
    <w:rsid w:val="00D4198A"/>
    <w:rsid w:val="00D51470"/>
    <w:rsid w:val="00D5348E"/>
    <w:rsid w:val="00D53DB7"/>
    <w:rsid w:val="00D5687A"/>
    <w:rsid w:val="00D56A12"/>
    <w:rsid w:val="00D643DA"/>
    <w:rsid w:val="00D75582"/>
    <w:rsid w:val="00D7711E"/>
    <w:rsid w:val="00D80642"/>
    <w:rsid w:val="00D8086F"/>
    <w:rsid w:val="00D80D20"/>
    <w:rsid w:val="00D836DA"/>
    <w:rsid w:val="00D90906"/>
    <w:rsid w:val="00D90916"/>
    <w:rsid w:val="00D91DB6"/>
    <w:rsid w:val="00D923B0"/>
    <w:rsid w:val="00D9477A"/>
    <w:rsid w:val="00DA10BC"/>
    <w:rsid w:val="00DB0D66"/>
    <w:rsid w:val="00DB6C80"/>
    <w:rsid w:val="00DB6D47"/>
    <w:rsid w:val="00DB7A3D"/>
    <w:rsid w:val="00DC2A6E"/>
    <w:rsid w:val="00DC66F0"/>
    <w:rsid w:val="00DD73DE"/>
    <w:rsid w:val="00DD7561"/>
    <w:rsid w:val="00DD7710"/>
    <w:rsid w:val="00DE48C9"/>
    <w:rsid w:val="00DF6E8D"/>
    <w:rsid w:val="00E0160F"/>
    <w:rsid w:val="00E054AA"/>
    <w:rsid w:val="00E10323"/>
    <w:rsid w:val="00E2258D"/>
    <w:rsid w:val="00E30046"/>
    <w:rsid w:val="00E3634B"/>
    <w:rsid w:val="00E37708"/>
    <w:rsid w:val="00E40C74"/>
    <w:rsid w:val="00E455F3"/>
    <w:rsid w:val="00E53152"/>
    <w:rsid w:val="00E53366"/>
    <w:rsid w:val="00E5430D"/>
    <w:rsid w:val="00E55E15"/>
    <w:rsid w:val="00E60A65"/>
    <w:rsid w:val="00E63826"/>
    <w:rsid w:val="00E63BB7"/>
    <w:rsid w:val="00E64721"/>
    <w:rsid w:val="00E7486F"/>
    <w:rsid w:val="00E75226"/>
    <w:rsid w:val="00E75F62"/>
    <w:rsid w:val="00E83860"/>
    <w:rsid w:val="00E92035"/>
    <w:rsid w:val="00E95220"/>
    <w:rsid w:val="00E95BDB"/>
    <w:rsid w:val="00E95F96"/>
    <w:rsid w:val="00E963DF"/>
    <w:rsid w:val="00E97426"/>
    <w:rsid w:val="00E97E71"/>
    <w:rsid w:val="00EA02EB"/>
    <w:rsid w:val="00EA14C0"/>
    <w:rsid w:val="00EA1C84"/>
    <w:rsid w:val="00EA5DE2"/>
    <w:rsid w:val="00EB10E1"/>
    <w:rsid w:val="00EB3CBE"/>
    <w:rsid w:val="00EB53E3"/>
    <w:rsid w:val="00EB5E26"/>
    <w:rsid w:val="00EB5FE2"/>
    <w:rsid w:val="00EC26A2"/>
    <w:rsid w:val="00EC68BF"/>
    <w:rsid w:val="00EC6BFC"/>
    <w:rsid w:val="00ED08AC"/>
    <w:rsid w:val="00ED292D"/>
    <w:rsid w:val="00ED2EF3"/>
    <w:rsid w:val="00ED38E2"/>
    <w:rsid w:val="00ED3C24"/>
    <w:rsid w:val="00EE057D"/>
    <w:rsid w:val="00EE6354"/>
    <w:rsid w:val="00EF4597"/>
    <w:rsid w:val="00F0065A"/>
    <w:rsid w:val="00F00781"/>
    <w:rsid w:val="00F02D36"/>
    <w:rsid w:val="00F12A57"/>
    <w:rsid w:val="00F14896"/>
    <w:rsid w:val="00F158F8"/>
    <w:rsid w:val="00F16320"/>
    <w:rsid w:val="00F208DF"/>
    <w:rsid w:val="00F2535A"/>
    <w:rsid w:val="00F2608D"/>
    <w:rsid w:val="00F313D6"/>
    <w:rsid w:val="00F328CC"/>
    <w:rsid w:val="00F357BE"/>
    <w:rsid w:val="00F36C1E"/>
    <w:rsid w:val="00F371B9"/>
    <w:rsid w:val="00F43467"/>
    <w:rsid w:val="00F44630"/>
    <w:rsid w:val="00F476BE"/>
    <w:rsid w:val="00F52B15"/>
    <w:rsid w:val="00F540B4"/>
    <w:rsid w:val="00F57536"/>
    <w:rsid w:val="00F60E9A"/>
    <w:rsid w:val="00F629EE"/>
    <w:rsid w:val="00F632A9"/>
    <w:rsid w:val="00F67EE4"/>
    <w:rsid w:val="00F70363"/>
    <w:rsid w:val="00F70706"/>
    <w:rsid w:val="00F7119B"/>
    <w:rsid w:val="00F81A82"/>
    <w:rsid w:val="00F83711"/>
    <w:rsid w:val="00F8503E"/>
    <w:rsid w:val="00F90802"/>
    <w:rsid w:val="00F96DBA"/>
    <w:rsid w:val="00F974FD"/>
    <w:rsid w:val="00FA237E"/>
    <w:rsid w:val="00FA5651"/>
    <w:rsid w:val="00FA67A4"/>
    <w:rsid w:val="00FA78A3"/>
    <w:rsid w:val="00FB170A"/>
    <w:rsid w:val="00FC0A6C"/>
    <w:rsid w:val="00FC5085"/>
    <w:rsid w:val="00FC6C09"/>
    <w:rsid w:val="00FD0799"/>
    <w:rsid w:val="00FD66E0"/>
    <w:rsid w:val="00FD75CB"/>
    <w:rsid w:val="00FD7F2E"/>
    <w:rsid w:val="00FE0550"/>
    <w:rsid w:val="00FE0B79"/>
    <w:rsid w:val="00FE5CBF"/>
    <w:rsid w:val="00FF02E5"/>
    <w:rsid w:val="00FF1F5E"/>
    <w:rsid w:val="00FF22F2"/>
    <w:rsid w:val="00FF2B37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65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1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D1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37E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8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8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8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E651-955D-4C1D-BE53-92DFFFDD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1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PN</dc:creator>
  <cp:keywords/>
  <dc:description/>
  <cp:lastModifiedBy>OZPN</cp:lastModifiedBy>
  <cp:revision>377</cp:revision>
  <cp:lastPrinted>2019-03-14T11:30:00Z</cp:lastPrinted>
  <dcterms:created xsi:type="dcterms:W3CDTF">2018-08-04T14:22:00Z</dcterms:created>
  <dcterms:modified xsi:type="dcterms:W3CDTF">2019-05-30T11:21:00Z</dcterms:modified>
</cp:coreProperties>
</file>